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24D28" w14:textId="77777777" w:rsidR="00790624" w:rsidRPr="00790624" w:rsidRDefault="00790624" w:rsidP="00790624">
      <w:pPr>
        <w:widowControl/>
        <w:autoSpaceDE/>
        <w:autoSpaceDN/>
        <w:spacing w:after="160"/>
        <w:jc w:val="center"/>
        <w:rPr>
          <w:sz w:val="24"/>
          <w:szCs w:val="24"/>
          <w:lang w:eastAsia="ru-RU"/>
        </w:rPr>
      </w:pPr>
      <w:r w:rsidRPr="00790624">
        <w:rPr>
          <w:color w:val="000000"/>
          <w:sz w:val="32"/>
          <w:szCs w:val="32"/>
          <w:lang w:eastAsia="ru-RU"/>
        </w:rPr>
        <w:t>Министерство образования Республики Беларусь</w:t>
      </w:r>
    </w:p>
    <w:p w14:paraId="6376E84C" w14:textId="77777777" w:rsidR="00790624" w:rsidRPr="00790624" w:rsidRDefault="00790624" w:rsidP="00790624">
      <w:pPr>
        <w:widowControl/>
        <w:autoSpaceDE/>
        <w:autoSpaceDN/>
        <w:spacing w:after="160"/>
        <w:jc w:val="center"/>
        <w:rPr>
          <w:sz w:val="24"/>
          <w:szCs w:val="24"/>
          <w:lang w:eastAsia="ru-RU"/>
        </w:rPr>
      </w:pPr>
      <w:r w:rsidRPr="00790624">
        <w:rPr>
          <w:color w:val="000000"/>
          <w:sz w:val="32"/>
          <w:szCs w:val="32"/>
          <w:lang w:eastAsia="ru-RU"/>
        </w:rPr>
        <w:t>Учреждение образования</w:t>
      </w:r>
    </w:p>
    <w:p w14:paraId="63BA93AF" w14:textId="77777777" w:rsidR="00790624" w:rsidRPr="00790624" w:rsidRDefault="00790624" w:rsidP="00790624">
      <w:pPr>
        <w:widowControl/>
        <w:autoSpaceDE/>
        <w:autoSpaceDN/>
        <w:spacing w:after="160"/>
        <w:jc w:val="center"/>
        <w:rPr>
          <w:sz w:val="24"/>
          <w:szCs w:val="24"/>
          <w:lang w:eastAsia="ru-RU"/>
        </w:rPr>
      </w:pPr>
      <w:r w:rsidRPr="00790624">
        <w:rPr>
          <w:color w:val="000000"/>
          <w:sz w:val="32"/>
          <w:szCs w:val="32"/>
          <w:lang w:eastAsia="ru-RU"/>
        </w:rPr>
        <w:t>БЕЛОРУССКИЙ ГОСУДАРСТВЕННЫЙ УНИВЕРСИТЕТ</w:t>
      </w:r>
    </w:p>
    <w:p w14:paraId="07C085E2" w14:textId="77777777" w:rsidR="00790624" w:rsidRPr="00790624" w:rsidRDefault="00790624" w:rsidP="00790624">
      <w:pPr>
        <w:widowControl/>
        <w:autoSpaceDE/>
        <w:autoSpaceDN/>
        <w:spacing w:after="160"/>
        <w:jc w:val="center"/>
        <w:rPr>
          <w:sz w:val="24"/>
          <w:szCs w:val="24"/>
          <w:lang w:eastAsia="ru-RU"/>
        </w:rPr>
      </w:pPr>
      <w:r w:rsidRPr="00790624">
        <w:rPr>
          <w:color w:val="000000"/>
          <w:sz w:val="32"/>
          <w:szCs w:val="32"/>
          <w:lang w:eastAsia="ru-RU"/>
        </w:rPr>
        <w:t>ИНФОРМАТИКИ И РАДИОЭЛЕКТРОНИКИ</w:t>
      </w:r>
    </w:p>
    <w:p w14:paraId="7FDCD264" w14:textId="77777777" w:rsidR="00790624" w:rsidRPr="00790624" w:rsidRDefault="00790624" w:rsidP="00790624">
      <w:pPr>
        <w:widowControl/>
        <w:autoSpaceDE/>
        <w:autoSpaceDN/>
        <w:rPr>
          <w:sz w:val="24"/>
          <w:szCs w:val="24"/>
          <w:lang w:eastAsia="ru-RU"/>
        </w:rPr>
      </w:pPr>
    </w:p>
    <w:p w14:paraId="5580355F" w14:textId="77777777" w:rsidR="00790624" w:rsidRPr="00790624" w:rsidRDefault="00790624" w:rsidP="00790624">
      <w:pPr>
        <w:widowControl/>
        <w:autoSpaceDE/>
        <w:autoSpaceDN/>
        <w:spacing w:after="160"/>
        <w:rPr>
          <w:sz w:val="24"/>
          <w:szCs w:val="24"/>
          <w:lang w:eastAsia="ru-RU"/>
        </w:rPr>
      </w:pPr>
      <w:r w:rsidRPr="00790624">
        <w:rPr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328C5ED8" w14:textId="77777777" w:rsidR="00790624" w:rsidRPr="00790624" w:rsidRDefault="00790624" w:rsidP="00790624">
      <w:pPr>
        <w:widowControl/>
        <w:autoSpaceDE/>
        <w:autoSpaceDN/>
        <w:spacing w:after="160"/>
        <w:rPr>
          <w:sz w:val="24"/>
          <w:szCs w:val="24"/>
          <w:lang w:eastAsia="ru-RU"/>
        </w:rPr>
      </w:pPr>
      <w:r w:rsidRPr="00790624">
        <w:rPr>
          <w:color w:val="000000"/>
          <w:sz w:val="28"/>
          <w:szCs w:val="28"/>
          <w:lang w:eastAsia="ru-RU"/>
        </w:rPr>
        <w:t>Кафедра информатики </w:t>
      </w:r>
    </w:p>
    <w:p w14:paraId="4E1F5C6F" w14:textId="77777777" w:rsidR="00790624" w:rsidRPr="00790624" w:rsidRDefault="00790624" w:rsidP="00790624">
      <w:pPr>
        <w:widowControl/>
        <w:autoSpaceDE/>
        <w:autoSpaceDN/>
        <w:spacing w:after="160"/>
        <w:rPr>
          <w:sz w:val="24"/>
          <w:szCs w:val="24"/>
          <w:lang w:eastAsia="ru-RU"/>
        </w:rPr>
      </w:pPr>
      <w:r w:rsidRPr="00790624">
        <w:rPr>
          <w:color w:val="000000"/>
          <w:sz w:val="28"/>
          <w:szCs w:val="28"/>
          <w:lang w:eastAsia="ru-RU"/>
        </w:rPr>
        <w:t>Дисциплина: Методы численного анализа </w:t>
      </w:r>
    </w:p>
    <w:p w14:paraId="2429F19B" w14:textId="77777777" w:rsidR="00790624" w:rsidRPr="00790624" w:rsidRDefault="00790624" w:rsidP="00790624">
      <w:pPr>
        <w:widowControl/>
        <w:autoSpaceDE/>
        <w:autoSpaceDN/>
        <w:spacing w:after="240"/>
        <w:rPr>
          <w:sz w:val="24"/>
          <w:szCs w:val="24"/>
          <w:lang w:eastAsia="ru-RU"/>
        </w:rPr>
      </w:pPr>
      <w:r w:rsidRPr="00790624">
        <w:rPr>
          <w:sz w:val="24"/>
          <w:szCs w:val="24"/>
          <w:lang w:eastAsia="ru-RU"/>
        </w:rPr>
        <w:br/>
      </w:r>
    </w:p>
    <w:p w14:paraId="782694A2" w14:textId="77777777" w:rsidR="00790624" w:rsidRPr="00790624" w:rsidRDefault="00790624" w:rsidP="00790624">
      <w:pPr>
        <w:widowControl/>
        <w:autoSpaceDE/>
        <w:autoSpaceDN/>
        <w:spacing w:after="60"/>
        <w:jc w:val="center"/>
        <w:rPr>
          <w:sz w:val="24"/>
          <w:szCs w:val="24"/>
          <w:lang w:eastAsia="ru-RU"/>
        </w:rPr>
      </w:pPr>
      <w:r w:rsidRPr="00790624">
        <w:rPr>
          <w:b/>
          <w:bCs/>
          <w:color w:val="000000"/>
          <w:sz w:val="32"/>
          <w:szCs w:val="32"/>
          <w:lang w:eastAsia="ru-RU"/>
        </w:rPr>
        <w:t>ОТЧЁТ</w:t>
      </w:r>
    </w:p>
    <w:p w14:paraId="7B20F612" w14:textId="77777777" w:rsidR="00790624" w:rsidRPr="00790624" w:rsidRDefault="00790624" w:rsidP="00790624">
      <w:pPr>
        <w:widowControl/>
        <w:autoSpaceDE/>
        <w:autoSpaceDN/>
        <w:spacing w:after="60"/>
        <w:jc w:val="center"/>
        <w:rPr>
          <w:sz w:val="24"/>
          <w:szCs w:val="24"/>
          <w:lang w:eastAsia="ru-RU"/>
        </w:rPr>
      </w:pPr>
      <w:r w:rsidRPr="00790624">
        <w:rPr>
          <w:color w:val="000000"/>
          <w:sz w:val="28"/>
          <w:szCs w:val="28"/>
          <w:lang w:eastAsia="ru-RU"/>
        </w:rPr>
        <w:t>к лабораторной работе</w:t>
      </w:r>
    </w:p>
    <w:p w14:paraId="3A8D0E0B" w14:textId="77777777" w:rsidR="00790624" w:rsidRPr="00790624" w:rsidRDefault="00790624" w:rsidP="00790624">
      <w:pPr>
        <w:widowControl/>
        <w:autoSpaceDE/>
        <w:autoSpaceDN/>
        <w:spacing w:after="60"/>
        <w:jc w:val="center"/>
        <w:rPr>
          <w:sz w:val="24"/>
          <w:szCs w:val="24"/>
          <w:lang w:eastAsia="ru-RU"/>
        </w:rPr>
      </w:pPr>
      <w:r w:rsidRPr="00790624">
        <w:rPr>
          <w:color w:val="000000"/>
          <w:sz w:val="28"/>
          <w:szCs w:val="28"/>
          <w:lang w:eastAsia="ru-RU"/>
        </w:rPr>
        <w:t>на тему</w:t>
      </w:r>
    </w:p>
    <w:p w14:paraId="50609F6D" w14:textId="77777777" w:rsidR="00790624" w:rsidRPr="00790624" w:rsidRDefault="00790624" w:rsidP="00790624">
      <w:pPr>
        <w:widowControl/>
        <w:autoSpaceDE/>
        <w:autoSpaceDN/>
        <w:spacing w:before="240" w:after="60"/>
        <w:jc w:val="center"/>
        <w:rPr>
          <w:sz w:val="24"/>
          <w:szCs w:val="24"/>
          <w:lang w:eastAsia="ru-RU"/>
        </w:rPr>
      </w:pPr>
      <w:r w:rsidRPr="00790624">
        <w:rPr>
          <w:color w:val="000000"/>
          <w:sz w:val="28"/>
          <w:szCs w:val="28"/>
          <w:lang w:eastAsia="ru-RU"/>
        </w:rPr>
        <w:t>Интерполяция сплайнами</w:t>
      </w:r>
    </w:p>
    <w:p w14:paraId="25D0F3DD" w14:textId="77777777" w:rsidR="00790624" w:rsidRPr="00790624" w:rsidRDefault="00790624" w:rsidP="00790624">
      <w:pPr>
        <w:widowControl/>
        <w:autoSpaceDE/>
        <w:autoSpaceDN/>
        <w:spacing w:after="240"/>
        <w:rPr>
          <w:sz w:val="24"/>
          <w:szCs w:val="24"/>
          <w:lang w:eastAsia="ru-RU"/>
        </w:rPr>
      </w:pPr>
      <w:r w:rsidRPr="00790624">
        <w:rPr>
          <w:sz w:val="24"/>
          <w:szCs w:val="24"/>
          <w:lang w:eastAsia="ru-RU"/>
        </w:rPr>
        <w:br/>
      </w:r>
      <w:r w:rsidRPr="00790624">
        <w:rPr>
          <w:sz w:val="24"/>
          <w:szCs w:val="24"/>
          <w:lang w:eastAsia="ru-RU"/>
        </w:rPr>
        <w:br/>
      </w:r>
      <w:r w:rsidRPr="00790624">
        <w:rPr>
          <w:sz w:val="24"/>
          <w:szCs w:val="24"/>
          <w:lang w:eastAsia="ru-RU"/>
        </w:rPr>
        <w:br/>
      </w:r>
      <w:r w:rsidRPr="00790624">
        <w:rPr>
          <w:sz w:val="24"/>
          <w:szCs w:val="24"/>
          <w:lang w:eastAsia="ru-RU"/>
        </w:rPr>
        <w:br/>
      </w:r>
      <w:r w:rsidRPr="00790624">
        <w:rPr>
          <w:sz w:val="24"/>
          <w:szCs w:val="24"/>
          <w:lang w:eastAsia="ru-RU"/>
        </w:rPr>
        <w:br/>
      </w:r>
    </w:p>
    <w:p w14:paraId="5C2821E7" w14:textId="64C40709" w:rsidR="00790624" w:rsidRPr="00790624" w:rsidRDefault="00790624" w:rsidP="00790624">
      <w:pPr>
        <w:widowControl/>
        <w:autoSpaceDE/>
        <w:autoSpaceDN/>
        <w:spacing w:after="60"/>
        <w:ind w:firstLine="3686"/>
        <w:rPr>
          <w:sz w:val="24"/>
          <w:szCs w:val="24"/>
          <w:lang w:eastAsia="ru-RU"/>
        </w:rPr>
      </w:pPr>
      <w:r w:rsidRPr="00790624">
        <w:rPr>
          <w:color w:val="000000"/>
          <w:sz w:val="28"/>
          <w:szCs w:val="28"/>
          <w:lang w:eastAsia="ru-RU"/>
        </w:rPr>
        <w:t xml:space="preserve">Выполнил: студент группы </w:t>
      </w:r>
      <w:r>
        <w:rPr>
          <w:color w:val="000000"/>
          <w:sz w:val="28"/>
          <w:szCs w:val="28"/>
          <w:lang w:eastAsia="ru-RU"/>
        </w:rPr>
        <w:t>2</w:t>
      </w:r>
      <w:r w:rsidRPr="00790624">
        <w:rPr>
          <w:color w:val="000000"/>
          <w:sz w:val="28"/>
          <w:szCs w:val="28"/>
          <w:lang w:eastAsia="ru-RU"/>
        </w:rPr>
        <w:t>5350</w:t>
      </w:r>
      <w:r>
        <w:rPr>
          <w:color w:val="000000"/>
          <w:sz w:val="28"/>
          <w:szCs w:val="28"/>
          <w:lang w:eastAsia="ru-RU"/>
        </w:rPr>
        <w:t>4</w:t>
      </w:r>
      <w:r w:rsidRPr="00790624">
        <w:rPr>
          <w:color w:val="000000"/>
          <w:sz w:val="28"/>
          <w:szCs w:val="28"/>
          <w:lang w:eastAsia="ru-RU"/>
        </w:rPr>
        <w:t> </w:t>
      </w:r>
    </w:p>
    <w:p w14:paraId="0AA972BD" w14:textId="73169B6E" w:rsidR="00790624" w:rsidRPr="00790624" w:rsidRDefault="00790624" w:rsidP="00790624">
      <w:pPr>
        <w:widowControl/>
        <w:autoSpaceDE/>
        <w:autoSpaceDN/>
        <w:spacing w:after="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</w:t>
      </w:r>
      <w:r w:rsidR="005F49A1">
        <w:rPr>
          <w:sz w:val="28"/>
          <w:szCs w:val="28"/>
          <w:lang w:eastAsia="ru-RU"/>
        </w:rPr>
        <w:t>Фроленко Кирилл Юрьевич</w:t>
      </w:r>
    </w:p>
    <w:p w14:paraId="21A36BA4" w14:textId="77777777" w:rsidR="00790624" w:rsidRPr="00790624" w:rsidRDefault="00790624" w:rsidP="00790624">
      <w:pPr>
        <w:widowControl/>
        <w:autoSpaceDE/>
        <w:autoSpaceDN/>
        <w:rPr>
          <w:sz w:val="24"/>
          <w:szCs w:val="24"/>
          <w:lang w:eastAsia="ru-RU"/>
        </w:rPr>
      </w:pPr>
    </w:p>
    <w:p w14:paraId="15654826" w14:textId="77777777" w:rsidR="00790624" w:rsidRPr="00790624" w:rsidRDefault="00790624" w:rsidP="00790624">
      <w:pPr>
        <w:widowControl/>
        <w:autoSpaceDE/>
        <w:autoSpaceDN/>
        <w:spacing w:after="60"/>
        <w:ind w:firstLine="3686"/>
        <w:rPr>
          <w:sz w:val="24"/>
          <w:szCs w:val="24"/>
          <w:lang w:eastAsia="ru-RU"/>
        </w:rPr>
      </w:pPr>
      <w:r w:rsidRPr="00790624">
        <w:rPr>
          <w:color w:val="000000"/>
          <w:sz w:val="28"/>
          <w:szCs w:val="28"/>
          <w:lang w:eastAsia="ru-RU"/>
        </w:rPr>
        <w:t>Проверил: Анисимов Владимир Яковлевич </w:t>
      </w:r>
    </w:p>
    <w:p w14:paraId="698D9DEA" w14:textId="77777777" w:rsidR="00790624" w:rsidRPr="00790624" w:rsidRDefault="00790624" w:rsidP="00790624">
      <w:pPr>
        <w:widowControl/>
        <w:autoSpaceDE/>
        <w:autoSpaceDN/>
        <w:spacing w:after="240"/>
        <w:rPr>
          <w:sz w:val="24"/>
          <w:szCs w:val="24"/>
          <w:lang w:eastAsia="ru-RU"/>
        </w:rPr>
      </w:pPr>
      <w:r w:rsidRPr="00790624">
        <w:rPr>
          <w:sz w:val="24"/>
          <w:szCs w:val="24"/>
          <w:lang w:eastAsia="ru-RU"/>
        </w:rPr>
        <w:br/>
      </w:r>
      <w:r w:rsidRPr="00790624">
        <w:rPr>
          <w:sz w:val="24"/>
          <w:szCs w:val="24"/>
          <w:lang w:eastAsia="ru-RU"/>
        </w:rPr>
        <w:br/>
      </w:r>
      <w:r w:rsidRPr="00790624">
        <w:rPr>
          <w:sz w:val="24"/>
          <w:szCs w:val="24"/>
          <w:lang w:eastAsia="ru-RU"/>
        </w:rPr>
        <w:br/>
      </w:r>
    </w:p>
    <w:p w14:paraId="7B5EC89B" w14:textId="77777777" w:rsidR="00790624" w:rsidRDefault="00790624" w:rsidP="00790624">
      <w:pPr>
        <w:widowControl/>
        <w:autoSpaceDE/>
        <w:autoSpaceDN/>
        <w:spacing w:after="60"/>
        <w:ind w:firstLine="3969"/>
        <w:rPr>
          <w:color w:val="000000"/>
          <w:sz w:val="28"/>
          <w:szCs w:val="28"/>
          <w:lang w:eastAsia="ru-RU"/>
        </w:rPr>
      </w:pPr>
    </w:p>
    <w:p w14:paraId="67E7399A" w14:textId="77777777" w:rsidR="00790624" w:rsidRDefault="00790624" w:rsidP="00790624">
      <w:pPr>
        <w:widowControl/>
        <w:autoSpaceDE/>
        <w:autoSpaceDN/>
        <w:spacing w:after="60"/>
        <w:ind w:firstLine="3969"/>
        <w:rPr>
          <w:color w:val="000000"/>
          <w:sz w:val="28"/>
          <w:szCs w:val="28"/>
          <w:lang w:eastAsia="ru-RU"/>
        </w:rPr>
      </w:pPr>
    </w:p>
    <w:p w14:paraId="22E3472F" w14:textId="77777777" w:rsidR="00790624" w:rsidRDefault="00790624" w:rsidP="00790624">
      <w:pPr>
        <w:widowControl/>
        <w:autoSpaceDE/>
        <w:autoSpaceDN/>
        <w:spacing w:after="60"/>
        <w:ind w:firstLine="3969"/>
        <w:rPr>
          <w:color w:val="000000"/>
          <w:sz w:val="28"/>
          <w:szCs w:val="28"/>
          <w:lang w:eastAsia="ru-RU"/>
        </w:rPr>
      </w:pPr>
    </w:p>
    <w:p w14:paraId="0DA0FB60" w14:textId="77777777" w:rsidR="00790624" w:rsidRDefault="00790624" w:rsidP="00790624">
      <w:pPr>
        <w:widowControl/>
        <w:autoSpaceDE/>
        <w:autoSpaceDN/>
        <w:spacing w:after="60"/>
        <w:ind w:firstLine="3969"/>
        <w:rPr>
          <w:color w:val="000000"/>
          <w:sz w:val="28"/>
          <w:szCs w:val="28"/>
          <w:lang w:eastAsia="ru-RU"/>
        </w:rPr>
      </w:pPr>
    </w:p>
    <w:p w14:paraId="4945B240" w14:textId="77777777" w:rsidR="00790624" w:rsidRDefault="00790624" w:rsidP="00790624">
      <w:pPr>
        <w:widowControl/>
        <w:autoSpaceDE/>
        <w:autoSpaceDN/>
        <w:spacing w:after="60"/>
        <w:ind w:firstLine="3969"/>
        <w:rPr>
          <w:color w:val="000000"/>
          <w:sz w:val="28"/>
          <w:szCs w:val="28"/>
          <w:lang w:eastAsia="ru-RU"/>
        </w:rPr>
      </w:pPr>
    </w:p>
    <w:p w14:paraId="0F3D28C2" w14:textId="77777777" w:rsidR="00790624" w:rsidRDefault="00790624" w:rsidP="00790624">
      <w:pPr>
        <w:widowControl/>
        <w:autoSpaceDE/>
        <w:autoSpaceDN/>
        <w:spacing w:after="60"/>
        <w:ind w:firstLine="3969"/>
        <w:rPr>
          <w:color w:val="000000"/>
          <w:sz w:val="28"/>
          <w:szCs w:val="28"/>
          <w:lang w:eastAsia="ru-RU"/>
        </w:rPr>
      </w:pPr>
    </w:p>
    <w:p w14:paraId="225C18FD" w14:textId="77777777" w:rsidR="00790624" w:rsidRDefault="00790624" w:rsidP="00790624">
      <w:pPr>
        <w:widowControl/>
        <w:autoSpaceDE/>
        <w:autoSpaceDN/>
        <w:spacing w:after="60"/>
        <w:ind w:firstLine="3969"/>
        <w:rPr>
          <w:color w:val="000000"/>
          <w:sz w:val="28"/>
          <w:szCs w:val="28"/>
          <w:lang w:eastAsia="ru-RU"/>
        </w:rPr>
      </w:pPr>
    </w:p>
    <w:p w14:paraId="60240504" w14:textId="77777777" w:rsidR="00790624" w:rsidRDefault="00790624" w:rsidP="00790624">
      <w:pPr>
        <w:widowControl/>
        <w:autoSpaceDE/>
        <w:autoSpaceDN/>
        <w:spacing w:after="60"/>
        <w:ind w:firstLine="3969"/>
        <w:rPr>
          <w:color w:val="000000"/>
          <w:sz w:val="28"/>
          <w:szCs w:val="28"/>
          <w:lang w:eastAsia="ru-RU"/>
        </w:rPr>
      </w:pPr>
    </w:p>
    <w:p w14:paraId="78EFF81D" w14:textId="4237577C" w:rsidR="00790624" w:rsidRPr="00790624" w:rsidRDefault="00790624" w:rsidP="00790624">
      <w:pPr>
        <w:widowControl/>
        <w:autoSpaceDE/>
        <w:autoSpaceDN/>
        <w:spacing w:after="60"/>
        <w:ind w:firstLine="3969"/>
        <w:rPr>
          <w:sz w:val="24"/>
          <w:szCs w:val="24"/>
          <w:lang w:eastAsia="ru-RU"/>
        </w:rPr>
      </w:pPr>
      <w:r w:rsidRPr="00790624">
        <w:rPr>
          <w:color w:val="000000"/>
          <w:sz w:val="28"/>
          <w:szCs w:val="28"/>
          <w:lang w:eastAsia="ru-RU"/>
        </w:rPr>
        <w:t>Минск 202</w:t>
      </w:r>
      <w:r>
        <w:rPr>
          <w:color w:val="000000"/>
          <w:sz w:val="28"/>
          <w:szCs w:val="28"/>
          <w:lang w:eastAsia="ru-RU"/>
        </w:rPr>
        <w:t>3</w:t>
      </w:r>
    </w:p>
    <w:p w14:paraId="19CE8AF6" w14:textId="77777777"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ascii="Calibri" w:eastAsia="Calibri" w:hAnsi="Calibri" w:cs="Calibri"/>
        </w:rPr>
      </w:pPr>
    </w:p>
    <w:p w14:paraId="23B5CD5F" w14:textId="77777777"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ascii="Calibri" w:eastAsia="Calibri" w:hAnsi="Calibri" w:cs="Calibri"/>
        </w:rPr>
      </w:pPr>
    </w:p>
    <w:p w14:paraId="290DDDC4" w14:textId="77777777" w:rsidR="00CB0A69" w:rsidRDefault="00CB0A69">
      <w:pPr>
        <w:spacing w:line="359" w:lineRule="exact"/>
        <w:rPr>
          <w:sz w:val="32"/>
        </w:rPr>
        <w:sectPr w:rsidR="00CB0A69" w:rsidSect="00B471A0">
          <w:footerReference w:type="default" r:id="rId8"/>
          <w:pgSz w:w="11900" w:h="16840"/>
          <w:pgMar w:top="1040" w:right="280" w:bottom="280" w:left="840" w:header="720" w:footer="720" w:gutter="0"/>
          <w:cols w:space="720"/>
          <w:titlePg/>
          <w:docGrid w:linePitch="299"/>
        </w:sectPr>
      </w:pPr>
    </w:p>
    <w:p w14:paraId="6A2201C6" w14:textId="6BFA9350" w:rsidR="00790624" w:rsidRPr="005F49A1" w:rsidRDefault="00790624" w:rsidP="00790624">
      <w:pPr>
        <w:pStyle w:val="a9"/>
        <w:spacing w:before="0" w:beforeAutospacing="0" w:after="160" w:afterAutospacing="0"/>
        <w:ind w:firstLine="709"/>
      </w:pPr>
      <w:r>
        <w:rPr>
          <w:color w:val="000000"/>
          <w:sz w:val="32"/>
          <w:szCs w:val="32"/>
        </w:rPr>
        <w:lastRenderedPageBreak/>
        <w:t xml:space="preserve">Вариант </w:t>
      </w:r>
      <w:r w:rsidR="005F49A1">
        <w:rPr>
          <w:color w:val="000000"/>
          <w:sz w:val="32"/>
          <w:szCs w:val="32"/>
        </w:rPr>
        <w:t>28</w:t>
      </w:r>
    </w:p>
    <w:p w14:paraId="1FB83069" w14:textId="492CA6BC" w:rsidR="00790624" w:rsidRDefault="00790624" w:rsidP="00790624">
      <w:pPr>
        <w:pStyle w:val="1"/>
        <w:spacing w:before="240"/>
        <w:ind w:hanging="3414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Цели выполнения задания</w:t>
      </w:r>
    </w:p>
    <w:p w14:paraId="51054C58" w14:textId="117138C2" w:rsidR="00790624" w:rsidRPr="00790624" w:rsidRDefault="00790624" w:rsidP="00790624">
      <w:pPr>
        <w:pStyle w:val="1"/>
        <w:spacing w:before="24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Изучить построение кубических интерполяционных сплайнов.</w:t>
      </w:r>
    </w:p>
    <w:p w14:paraId="62876B55" w14:textId="77777777" w:rsidR="00790624" w:rsidRDefault="00790624" w:rsidP="00B471A0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</w:pPr>
    </w:p>
    <w:p w14:paraId="6FC12F32" w14:textId="77777777" w:rsidR="00790624" w:rsidRDefault="00790624" w:rsidP="00B471A0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</w:pPr>
    </w:p>
    <w:p w14:paraId="6AE3EBD1" w14:textId="77777777" w:rsidR="00790624" w:rsidRDefault="00790624" w:rsidP="00B471A0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</w:pPr>
    </w:p>
    <w:p w14:paraId="0FD0A9F4" w14:textId="77777777" w:rsidR="00790624" w:rsidRDefault="00790624" w:rsidP="00B471A0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</w:pPr>
    </w:p>
    <w:p w14:paraId="5DF8AF6B" w14:textId="77777777" w:rsidR="00790624" w:rsidRDefault="00790624" w:rsidP="00B471A0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</w:pPr>
    </w:p>
    <w:p w14:paraId="325E6501" w14:textId="77777777" w:rsidR="00790624" w:rsidRDefault="00790624" w:rsidP="00B471A0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</w:pPr>
    </w:p>
    <w:p w14:paraId="71E9A72D" w14:textId="77777777" w:rsidR="00790624" w:rsidRDefault="00790624" w:rsidP="00B471A0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</w:pPr>
    </w:p>
    <w:p w14:paraId="66E2932E" w14:textId="77777777" w:rsidR="00790624" w:rsidRDefault="00790624" w:rsidP="00B471A0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</w:pPr>
    </w:p>
    <w:p w14:paraId="1EB15893" w14:textId="77777777" w:rsidR="00790624" w:rsidRDefault="00790624" w:rsidP="00B471A0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</w:pPr>
    </w:p>
    <w:p w14:paraId="4DA11348" w14:textId="77777777" w:rsidR="00790624" w:rsidRDefault="00790624" w:rsidP="00B471A0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</w:pPr>
    </w:p>
    <w:p w14:paraId="7FCAD232" w14:textId="77777777" w:rsidR="00790624" w:rsidRDefault="00790624" w:rsidP="00B471A0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</w:pPr>
    </w:p>
    <w:p w14:paraId="3AE60E36" w14:textId="77777777" w:rsidR="00790624" w:rsidRDefault="00790624" w:rsidP="00B471A0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</w:pPr>
    </w:p>
    <w:p w14:paraId="17CCF5CA" w14:textId="77777777" w:rsidR="00790624" w:rsidRDefault="00790624" w:rsidP="00B471A0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</w:pPr>
    </w:p>
    <w:p w14:paraId="27951104" w14:textId="77777777" w:rsidR="00790624" w:rsidRDefault="00790624" w:rsidP="00B471A0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</w:pPr>
    </w:p>
    <w:p w14:paraId="3CF7E230" w14:textId="77777777" w:rsidR="00790624" w:rsidRDefault="00790624" w:rsidP="00B471A0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</w:pPr>
    </w:p>
    <w:p w14:paraId="697346DA" w14:textId="77777777" w:rsidR="00790624" w:rsidRDefault="00790624" w:rsidP="00B471A0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</w:pPr>
    </w:p>
    <w:p w14:paraId="5E4E7D61" w14:textId="77777777" w:rsidR="00790624" w:rsidRDefault="00790624" w:rsidP="00B471A0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</w:pPr>
    </w:p>
    <w:p w14:paraId="4516D304" w14:textId="77777777" w:rsidR="00790624" w:rsidRDefault="00790624" w:rsidP="00B471A0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</w:pPr>
    </w:p>
    <w:p w14:paraId="73F61E75" w14:textId="77777777" w:rsidR="00790624" w:rsidRDefault="00790624" w:rsidP="00B471A0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</w:pPr>
    </w:p>
    <w:p w14:paraId="1F854AEB" w14:textId="77777777" w:rsidR="00790624" w:rsidRDefault="00790624" w:rsidP="00B471A0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</w:pPr>
    </w:p>
    <w:p w14:paraId="29B59FE8" w14:textId="278F2B71" w:rsidR="00CB0A69" w:rsidRDefault="00790624" w:rsidP="00AA0BFD">
      <w:pPr>
        <w:pStyle w:val="1"/>
        <w:tabs>
          <w:tab w:val="left" w:pos="4134"/>
          <w:tab w:val="left" w:pos="4135"/>
        </w:tabs>
        <w:spacing w:before="260"/>
        <w:ind w:left="1220" w:firstLine="0"/>
        <w:rPr>
          <w:sz w:val="20"/>
        </w:rPr>
      </w:pPr>
      <w:r>
        <w:t xml:space="preserve">                    </w:t>
      </w:r>
    </w:p>
    <w:p w14:paraId="5D9F695F" w14:textId="77777777" w:rsidR="00AA0BFD" w:rsidRDefault="00AA0BFD" w:rsidP="00AA0BFD">
      <w:pPr>
        <w:pStyle w:val="1"/>
        <w:spacing w:before="240"/>
        <w:ind w:hanging="3414"/>
      </w:pPr>
      <w:r>
        <w:rPr>
          <w:color w:val="000000"/>
        </w:rPr>
        <w:lastRenderedPageBreak/>
        <w:t>Краткие теоретические сведения</w:t>
      </w:r>
    </w:p>
    <w:p w14:paraId="479A53B4" w14:textId="77777777" w:rsidR="00AA0BFD" w:rsidRDefault="00AA0BFD" w:rsidP="00AA0BFD"/>
    <w:p w14:paraId="0689F357" w14:textId="0305DF1F" w:rsidR="00AA0BFD" w:rsidRDefault="00AA0BFD" w:rsidP="00AA0BFD">
      <w:pPr>
        <w:pStyle w:val="a9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7CD238A" wp14:editId="61332B02">
            <wp:extent cx="5722620" cy="64922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90700" w14:textId="02F1EDBF" w:rsidR="00AA0BFD" w:rsidRDefault="00AA0BFD" w:rsidP="00AA0BFD">
      <w:pPr>
        <w:pStyle w:val="a9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3D93049" wp14:editId="776BF063">
            <wp:extent cx="22860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E8643" w14:textId="77777777" w:rsidR="00AA0BFD" w:rsidRDefault="00AA0BFD" w:rsidP="00AA0BFD">
      <w:pPr>
        <w:pStyle w:val="a9"/>
        <w:spacing w:before="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>Рис 7.1</w:t>
      </w:r>
    </w:p>
    <w:p w14:paraId="1591642D" w14:textId="48336F18" w:rsidR="00AA0BFD" w:rsidRDefault="00AA0BFD" w:rsidP="00AA0BFD">
      <w:pPr>
        <w:pStyle w:val="a9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2E1E417A" wp14:editId="7F4D012F">
            <wp:extent cx="5722620" cy="66370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6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CCFCB" w14:textId="00C97745" w:rsidR="00AA0BFD" w:rsidRDefault="00AA0BFD" w:rsidP="00AA0BFD">
      <w:pPr>
        <w:pStyle w:val="a9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59C2C0CE" wp14:editId="4B225FFE">
            <wp:extent cx="5722620" cy="69418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94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C5020" w14:textId="2B9F9F57" w:rsidR="00AA0BFD" w:rsidRDefault="00AA0BFD" w:rsidP="00AA0BFD">
      <w:pPr>
        <w:pStyle w:val="a9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F6B96B9" wp14:editId="400C1C1F">
            <wp:extent cx="4602480" cy="22860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AAA00" w14:textId="70A36A57" w:rsidR="00AA0BFD" w:rsidRDefault="00AA0BFD" w:rsidP="00AA0BFD">
      <w:pPr>
        <w:pStyle w:val="a9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D8202A8" wp14:editId="34104E95">
            <wp:extent cx="3970020" cy="17983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89BB1" w14:textId="19C8F7DD" w:rsidR="00AA0BFD" w:rsidRDefault="00AA0BFD" w:rsidP="00AA0BFD">
      <w:pPr>
        <w:pStyle w:val="a9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FACE3DC" wp14:editId="6EFDCDB1">
            <wp:extent cx="4503420" cy="2514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9990A" w14:textId="77777777" w:rsidR="00AA0BFD" w:rsidRDefault="00AA0BFD" w:rsidP="00AA0BFD"/>
    <w:p w14:paraId="73F0CFE6" w14:textId="15F5602A" w:rsidR="00AA0BFD" w:rsidRDefault="00AA0BFD" w:rsidP="00AA0BFD">
      <w:pPr>
        <w:pStyle w:val="a9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6AE6071" wp14:editId="69F5CE39">
            <wp:extent cx="4015740" cy="90678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49E64" w14:textId="62B0C217" w:rsidR="00AA0BFD" w:rsidRDefault="00AA0BFD" w:rsidP="00AA0BFD">
      <w:pPr>
        <w:pStyle w:val="a9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0AB689B9" wp14:editId="616B0BCE">
            <wp:extent cx="5722620" cy="7703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70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5BA3" w14:textId="4E36B5A9" w:rsidR="00AA0BFD" w:rsidRDefault="00AA0BFD" w:rsidP="00AA0BFD">
      <w:pPr>
        <w:pStyle w:val="a9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17CE3A4D" wp14:editId="1B595C4D">
            <wp:extent cx="5722620" cy="5661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DC19B" w14:textId="77777777" w:rsidR="00CB0A69" w:rsidRDefault="00CB0A69">
      <w:pPr>
        <w:rPr>
          <w:sz w:val="19"/>
        </w:rPr>
        <w:sectPr w:rsidR="00CB0A69" w:rsidSect="00B471A0">
          <w:pgSz w:w="11900" w:h="16840"/>
          <w:pgMar w:top="740" w:right="280" w:bottom="280" w:left="840" w:header="720" w:footer="720" w:gutter="0"/>
          <w:cols w:space="720"/>
          <w:docGrid w:linePitch="299"/>
        </w:sectPr>
      </w:pPr>
    </w:p>
    <w:p w14:paraId="57EC44D1" w14:textId="42E6A3B5" w:rsidR="00BE05EE" w:rsidRDefault="00BE05EE" w:rsidP="001F6B54">
      <w:pPr>
        <w:tabs>
          <w:tab w:val="left" w:pos="4682"/>
          <w:tab w:val="left" w:pos="4683"/>
        </w:tabs>
        <w:spacing w:before="60"/>
        <w:rPr>
          <w:b/>
          <w:spacing w:val="-2"/>
          <w:sz w:val="28"/>
        </w:rPr>
      </w:pPr>
      <w:r w:rsidRPr="00BE05EE">
        <w:rPr>
          <w:b/>
          <w:noProof/>
          <w:spacing w:val="-2"/>
          <w:sz w:val="28"/>
        </w:rPr>
        <w:lastRenderedPageBreak/>
        <w:drawing>
          <wp:anchor distT="0" distB="0" distL="114300" distR="114300" simplePos="0" relativeHeight="251664384" behindDoc="1" locked="0" layoutInCell="1" allowOverlap="1" wp14:anchorId="2E121E17" wp14:editId="4A9598AA">
            <wp:simplePos x="0" y="0"/>
            <wp:positionH relativeFrom="margin">
              <wp:align>left</wp:align>
            </wp:positionH>
            <wp:positionV relativeFrom="paragraph">
              <wp:posOffset>1774825</wp:posOffset>
            </wp:positionV>
            <wp:extent cx="617982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507" y="21214"/>
                <wp:lineTo x="2150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471A0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F6618F1" wp14:editId="4AE8698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845300" cy="2216785"/>
            <wp:effectExtent l="0" t="0" r="0" b="0"/>
            <wp:wrapTight wrapText="bothSides">
              <wp:wrapPolygon edited="0">
                <wp:start x="0" y="0"/>
                <wp:lineTo x="0" y="21346"/>
                <wp:lineTo x="21520" y="21346"/>
                <wp:lineTo x="2152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9A1" w:rsidRPr="005F49A1">
        <w:rPr>
          <w:b/>
          <w:noProof/>
          <w:spacing w:val="-2"/>
          <w:sz w:val="28"/>
        </w:rPr>
        <w:drawing>
          <wp:inline distT="0" distB="0" distL="0" distR="0" wp14:anchorId="25232F2C" wp14:editId="11986031">
            <wp:extent cx="5823249" cy="406421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3249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B54" w:rsidRPr="001F6B54">
        <w:rPr>
          <w:b/>
          <w:noProof/>
          <w:spacing w:val="-2"/>
          <w:sz w:val="28"/>
        </w:rPr>
        <w:drawing>
          <wp:inline distT="0" distB="0" distL="0" distR="0" wp14:anchorId="5FC98C3B" wp14:editId="441B4B3B">
            <wp:extent cx="6134735" cy="457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B32D" w14:textId="77777777" w:rsidR="00BE05EE" w:rsidRDefault="00BE05EE" w:rsidP="00B471A0">
      <w:pPr>
        <w:tabs>
          <w:tab w:val="left" w:pos="4682"/>
          <w:tab w:val="left" w:pos="4683"/>
        </w:tabs>
        <w:spacing w:before="60"/>
        <w:ind w:left="1220"/>
        <w:jc w:val="center"/>
        <w:rPr>
          <w:b/>
          <w:spacing w:val="-2"/>
          <w:sz w:val="28"/>
        </w:rPr>
      </w:pPr>
    </w:p>
    <w:p w14:paraId="0389731E" w14:textId="77777777" w:rsidR="00BE05EE" w:rsidRDefault="00BE05EE" w:rsidP="00B471A0">
      <w:pPr>
        <w:tabs>
          <w:tab w:val="left" w:pos="4682"/>
          <w:tab w:val="left" w:pos="4683"/>
        </w:tabs>
        <w:spacing w:before="60"/>
        <w:ind w:left="1220"/>
        <w:jc w:val="center"/>
        <w:rPr>
          <w:b/>
          <w:spacing w:val="-2"/>
          <w:sz w:val="28"/>
        </w:rPr>
      </w:pPr>
    </w:p>
    <w:p w14:paraId="0DBAD0FA" w14:textId="77777777" w:rsidR="00BE05EE" w:rsidRDefault="00BE05EE" w:rsidP="00B471A0">
      <w:pPr>
        <w:tabs>
          <w:tab w:val="left" w:pos="4682"/>
          <w:tab w:val="left" w:pos="4683"/>
        </w:tabs>
        <w:spacing w:before="60"/>
        <w:ind w:left="1220"/>
        <w:jc w:val="center"/>
        <w:rPr>
          <w:b/>
          <w:spacing w:val="-2"/>
          <w:sz w:val="28"/>
        </w:rPr>
      </w:pPr>
    </w:p>
    <w:p w14:paraId="32CF6333" w14:textId="60E61E6E" w:rsidR="00BE05EE" w:rsidRPr="001F6B54" w:rsidRDefault="001F6B54" w:rsidP="001F6B54">
      <w:pPr>
        <w:tabs>
          <w:tab w:val="left" w:pos="4682"/>
          <w:tab w:val="left" w:pos="4683"/>
        </w:tabs>
        <w:spacing w:before="60"/>
        <w:ind w:left="1220"/>
        <w:rPr>
          <w:b/>
          <w:spacing w:val="-2"/>
          <w:sz w:val="36"/>
          <w:szCs w:val="28"/>
          <w:lang w:val="en-US"/>
        </w:rPr>
      </w:pPr>
      <w:r w:rsidRPr="001F6B54">
        <w:rPr>
          <w:b/>
          <w:spacing w:val="-2"/>
          <w:sz w:val="28"/>
          <w:lang w:val="en-US"/>
        </w:rPr>
        <w:t xml:space="preserve">                                </w:t>
      </w:r>
      <w:r w:rsidR="00BE05EE" w:rsidRPr="001F6B54">
        <w:rPr>
          <w:b/>
          <w:spacing w:val="-2"/>
          <w:sz w:val="36"/>
          <w:szCs w:val="28"/>
        </w:rPr>
        <w:t>Программная</w:t>
      </w:r>
      <w:r w:rsidR="00BE05EE" w:rsidRPr="001F6B54">
        <w:rPr>
          <w:b/>
          <w:spacing w:val="-2"/>
          <w:sz w:val="36"/>
          <w:szCs w:val="28"/>
          <w:lang w:val="en-US"/>
        </w:rPr>
        <w:t xml:space="preserve"> </w:t>
      </w:r>
      <w:r w:rsidR="00BE05EE" w:rsidRPr="001F6B54">
        <w:rPr>
          <w:b/>
          <w:spacing w:val="-2"/>
          <w:sz w:val="36"/>
          <w:szCs w:val="28"/>
        </w:rPr>
        <w:t>реализация</w:t>
      </w:r>
    </w:p>
    <w:p w14:paraId="06C48D2C" w14:textId="5C7D4CB9" w:rsidR="00BE05EE" w:rsidRPr="00BE05EE" w:rsidRDefault="00BE05EE" w:rsidP="00B471A0">
      <w:pPr>
        <w:tabs>
          <w:tab w:val="left" w:pos="4682"/>
          <w:tab w:val="left" w:pos="4683"/>
        </w:tabs>
        <w:spacing w:before="60"/>
        <w:ind w:left="1220"/>
        <w:jc w:val="center"/>
        <w:rPr>
          <w:b/>
          <w:spacing w:val="-2"/>
          <w:sz w:val="28"/>
          <w:lang w:val="en-US"/>
        </w:rPr>
      </w:pPr>
    </w:p>
    <w:p w14:paraId="33A08486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import 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numpy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as np</w:t>
      </w:r>
    </w:p>
    <w:p w14:paraId="3008D6FB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import </w:t>
      </w:r>
      <w:proofErr w:type="spellStart"/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matplotlib.pyplot</w:t>
      </w:r>
      <w:proofErr w:type="spellEnd"/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as 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plt</w:t>
      </w:r>
      <w:proofErr w:type="spellEnd"/>
    </w:p>
    <w:p w14:paraId="5E2C2DE7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def 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nput_</w:t>
      </w:r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func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(</w:t>
      </w:r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):</w:t>
      </w:r>
    </w:p>
    <w:p w14:paraId="5FE9E523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def f(x): return 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np.exp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(x)</w:t>
      </w:r>
    </w:p>
    <w:p w14:paraId="2B0850F9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</w:p>
    <w:p w14:paraId="79173174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left_border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, 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dots_count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, 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right_border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= -3, 1000, 3</w:t>
      </w:r>
    </w:p>
    <w:p w14:paraId="09D1168C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</w:p>
    <w:p w14:paraId="355A9F73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dots = []</w:t>
      </w:r>
    </w:p>
    <w:p w14:paraId="70A3C728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for 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in range(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dots_count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):</w:t>
      </w:r>
    </w:p>
    <w:p w14:paraId="561C3534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    x = 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left_border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+ (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right_border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- 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left_border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) * 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/ (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dots_count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- 1)</w:t>
      </w:r>
    </w:p>
    <w:p w14:paraId="1331E67B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    y = f(x)</w:t>
      </w:r>
    </w:p>
    <w:p w14:paraId="7C63C74F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    dots += [(x, y)]</w:t>
      </w:r>
    </w:p>
    <w:p w14:paraId="1AE21E9B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</w:p>
    <w:p w14:paraId="6FBCF25A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return dots, f</w:t>
      </w:r>
    </w:p>
    <w:p w14:paraId="3EAA62ED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def 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three_diag_</w:t>
      </w:r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solve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(</w:t>
      </w:r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A, b):</w:t>
      </w:r>
    </w:p>
    <w:p w14:paraId="29A1FE3B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A = </w:t>
      </w:r>
      <w:proofErr w:type="spellStart"/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A.copy</w:t>
      </w:r>
      <w:proofErr w:type="spellEnd"/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()</w:t>
      </w:r>
    </w:p>
    <w:p w14:paraId="46A2F8FF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b = </w:t>
      </w:r>
      <w:proofErr w:type="spellStart"/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b.copy</w:t>
      </w:r>
      <w:proofErr w:type="spellEnd"/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()</w:t>
      </w:r>
    </w:p>
    <w:p w14:paraId="75372720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n = 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len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(A)</w:t>
      </w:r>
    </w:p>
    <w:p w14:paraId="5FE4E452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</w:t>
      </w:r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A[</w:t>
      </w:r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0][1] /= A[0][0]</w:t>
      </w:r>
    </w:p>
    <w:p w14:paraId="6B17F4A1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for 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in </w:t>
      </w:r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range(</w:t>
      </w:r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1, n - 1):</w:t>
      </w:r>
    </w:p>
    <w:p w14:paraId="1110B256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    A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][</w:t>
      </w:r>
      <w:proofErr w:type="spellStart"/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+ 1] /= (A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]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] - A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]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- 1] * A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- 1]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])</w:t>
      </w:r>
    </w:p>
    <w:p w14:paraId="48964BCF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</w:t>
      </w:r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b[</w:t>
      </w:r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0] /= A[0][0]</w:t>
      </w:r>
    </w:p>
    <w:p w14:paraId="48E71160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for 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in </w:t>
      </w:r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range(</w:t>
      </w:r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1, n):</w:t>
      </w:r>
    </w:p>
    <w:p w14:paraId="63926D29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lastRenderedPageBreak/>
        <w:t xml:space="preserve">        b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] = (b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] - A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][</w:t>
      </w:r>
      <w:proofErr w:type="spellStart"/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- 1] * b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- 1]) / (A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]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] - A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]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- 1] * A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- 1]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])</w:t>
      </w:r>
    </w:p>
    <w:p w14:paraId="03729D35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x = </w:t>
      </w:r>
      <w:proofErr w:type="spellStart"/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np.zeros</w:t>
      </w:r>
      <w:proofErr w:type="spellEnd"/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(n)</w:t>
      </w:r>
    </w:p>
    <w:p w14:paraId="5F05AF87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</w:t>
      </w:r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x[</w:t>
      </w:r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-1] = b[-1]</w:t>
      </w:r>
    </w:p>
    <w:p w14:paraId="782BAD80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for 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in </w:t>
      </w:r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range(</w:t>
      </w:r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n - 2, -1, -1):</w:t>
      </w:r>
    </w:p>
    <w:p w14:paraId="3EABF113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    x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] = b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] - A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][</w:t>
      </w:r>
      <w:proofErr w:type="spellStart"/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+ 1] * x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+ 1]</w:t>
      </w:r>
    </w:p>
    <w:p w14:paraId="654C3D31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return x</w:t>
      </w:r>
    </w:p>
    <w:p w14:paraId="38D47218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def 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spline_built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(dots):</w:t>
      </w:r>
    </w:p>
    <w:p w14:paraId="4929CEC5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n = 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len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(dots) - 1</w:t>
      </w:r>
    </w:p>
    <w:p w14:paraId="63EE436A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(x, y) = </w:t>
      </w:r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map(</w:t>
      </w:r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list, zip(*dots))</w:t>
      </w:r>
    </w:p>
    <w:p w14:paraId="469D3045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h = [None]</w:t>
      </w:r>
    </w:p>
    <w:p w14:paraId="17519D16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for 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in </w:t>
      </w:r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range(</w:t>
      </w:r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1, n + 1):</w:t>
      </w:r>
    </w:p>
    <w:p w14:paraId="31041C8D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    h += [x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] - </w:t>
      </w:r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x[</w:t>
      </w:r>
      <w:proofErr w:type="spellStart"/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- 1]]</w:t>
      </w:r>
    </w:p>
    <w:p w14:paraId="05C8129C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A = [[None] * n for 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in range(n)]</w:t>
      </w:r>
    </w:p>
    <w:p w14:paraId="677EA5CA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for 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in </w:t>
      </w:r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range(</w:t>
      </w:r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1, n):</w:t>
      </w:r>
    </w:p>
    <w:p w14:paraId="00AB1C4A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    for j in </w:t>
      </w:r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range(</w:t>
      </w:r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1, n):</w:t>
      </w:r>
    </w:p>
    <w:p w14:paraId="3F68F78F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        A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][j] = 0.0</w:t>
      </w:r>
    </w:p>
    <w:p w14:paraId="38EDF707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for 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in </w:t>
      </w:r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range(</w:t>
      </w:r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1, n - 1):</w:t>
      </w:r>
    </w:p>
    <w:p w14:paraId="1C2A90D3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    </w:t>
      </w:r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A[</w:t>
      </w:r>
      <w:proofErr w:type="spellStart"/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+ 1]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] = h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+ 1]</w:t>
      </w:r>
    </w:p>
    <w:p w14:paraId="2802BADB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for 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in </w:t>
      </w:r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range(</w:t>
      </w:r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1, n):</w:t>
      </w:r>
    </w:p>
    <w:p w14:paraId="0BC732FC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    A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]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] = 2 * (h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] + </w:t>
      </w:r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h[</w:t>
      </w:r>
      <w:proofErr w:type="spellStart"/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+ 1])</w:t>
      </w:r>
    </w:p>
    <w:p w14:paraId="73FBB5B3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for 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in </w:t>
      </w:r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range(</w:t>
      </w:r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1, n - 1):</w:t>
      </w:r>
    </w:p>
    <w:p w14:paraId="1A769129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    A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][</w:t>
      </w:r>
      <w:proofErr w:type="spellStart"/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+ 1] = h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+ 1]</w:t>
      </w:r>
    </w:p>
    <w:p w14:paraId="51AB928F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F = []</w:t>
      </w:r>
    </w:p>
    <w:p w14:paraId="3E22486C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for 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in </w:t>
      </w:r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range(</w:t>
      </w:r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1, n):</w:t>
      </w:r>
    </w:p>
    <w:p w14:paraId="44413438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    F += [3 * ((</w:t>
      </w:r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y[</w:t>
      </w:r>
      <w:proofErr w:type="spellStart"/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+ 1] - y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]) / h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+ 1] - (y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] - y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- 1]) / h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])]</w:t>
      </w:r>
    </w:p>
    <w:p w14:paraId="147D3225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A = [A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][</w:t>
      </w:r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1:] for 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in range(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len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(A)) if 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]</w:t>
      </w:r>
    </w:p>
    <w:p w14:paraId="21F97B34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c = 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three_diag_</w:t>
      </w:r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solve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(</w:t>
      </w:r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A, F)</w:t>
      </w:r>
    </w:p>
    <w:p w14:paraId="7AF8317C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c = [0.0] + list(c) + [0.0]</w:t>
      </w:r>
    </w:p>
    <w:p w14:paraId="1E8F59B6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def evaluate(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xdot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):</w:t>
      </w:r>
    </w:p>
    <w:p w14:paraId="7C7151BD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    for 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in </w:t>
      </w:r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range(</w:t>
      </w:r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1, 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len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(x)):</w:t>
      </w:r>
    </w:p>
    <w:p w14:paraId="2259A976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        if </w:t>
      </w:r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x[</w:t>
      </w:r>
      <w:proofErr w:type="spellStart"/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- 1] &lt;= 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xdot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&lt;= x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]:</w:t>
      </w:r>
    </w:p>
    <w:p w14:paraId="64C6D9A0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            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val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= 0</w:t>
      </w:r>
    </w:p>
    <w:p w14:paraId="3B97AD16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            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val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+= y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]</w:t>
      </w:r>
    </w:p>
    <w:p w14:paraId="44D7F64A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            b = (y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] - </w:t>
      </w:r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y[</w:t>
      </w:r>
      <w:proofErr w:type="spellStart"/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- 1]) / h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] + (2 * c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] + c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- 1]) * h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] / 3</w:t>
      </w:r>
    </w:p>
    <w:p w14:paraId="2C1051CC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            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val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+= b * (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xdot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- x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])</w:t>
      </w:r>
    </w:p>
    <w:p w14:paraId="091EBB95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            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val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+= c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] * ((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xdot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- x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]) ** 2)</w:t>
      </w:r>
    </w:p>
    <w:p w14:paraId="7B0EE6A4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            d = (c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] - </w:t>
      </w:r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c[</w:t>
      </w:r>
      <w:proofErr w:type="spellStart"/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- 1]) / (3 * h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])</w:t>
      </w:r>
    </w:p>
    <w:p w14:paraId="05B32588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            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val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+= d * ((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xdot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- x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]) ** 3)</w:t>
      </w:r>
    </w:p>
    <w:p w14:paraId="44B380F0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            return 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val</w:t>
      </w:r>
      <w:proofErr w:type="spellEnd"/>
    </w:p>
    <w:p w14:paraId="3566494F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    return None</w:t>
      </w:r>
    </w:p>
    <w:p w14:paraId="30173889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def </w:t>
      </w:r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output(</w:t>
      </w:r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):</w:t>
      </w:r>
    </w:p>
    <w:p w14:paraId="05E0BBA3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    </w:t>
      </w:r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print(</w:t>
      </w:r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"Cubic spline:", '\n')</w:t>
      </w:r>
    </w:p>
    <w:p w14:paraId="198B03DB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    for 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in </w:t>
      </w:r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range(</w:t>
      </w:r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1, 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len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(x)):</w:t>
      </w:r>
    </w:p>
    <w:p w14:paraId="051F9F69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        #val = 0</w:t>
      </w:r>
    </w:p>
    <w:p w14:paraId="29333120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        b = (y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] - </w:t>
      </w:r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y[</w:t>
      </w:r>
      <w:proofErr w:type="spellStart"/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- 1]) / h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] + (2 * c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] + c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- 1]) * h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] / 3</w:t>
      </w:r>
    </w:p>
    <w:p w14:paraId="2BF05206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        d = (c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] - </w:t>
      </w:r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c[</w:t>
      </w:r>
      <w:proofErr w:type="spellStart"/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- 1]) / (3 * h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])</w:t>
      </w:r>
    </w:p>
    <w:p w14:paraId="3D8768E7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        </w:t>
      </w:r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print(</w:t>
      </w:r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x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- 1], x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], "-&gt;")</w:t>
      </w:r>
    </w:p>
    <w:p w14:paraId="0ED02CA7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        </w:t>
      </w:r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print(</w:t>
      </w:r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np.poly1d([d, c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], b, y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]]), '\n')</w:t>
      </w:r>
    </w:p>
    <w:p w14:paraId="634DC820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   return evaluate, output</w:t>
      </w:r>
    </w:p>
    <w:p w14:paraId="3A035C13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print(</w:t>
      </w:r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"Cubic spline interpolation \n")</w:t>
      </w:r>
    </w:p>
    <w:p w14:paraId="2DF026AF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plot_dots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= 10 ** 4</w:t>
      </w:r>
    </w:p>
    <w:p w14:paraId="7108E2FC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dots, f = 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input_</w:t>
      </w:r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func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(</w:t>
      </w:r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)</w:t>
      </w:r>
    </w:p>
    <w:p w14:paraId="7CF8CE76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(x, y) = </w:t>
      </w:r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map(</w:t>
      </w:r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list, zip(*dots))</w:t>
      </w:r>
    </w:p>
    <w:p w14:paraId="70157AE0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lastRenderedPageBreak/>
        <w:t>print("(</w:t>
      </w:r>
      <w:proofErr w:type="spellStart"/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x,y</w:t>
      </w:r>
      <w:proofErr w:type="spellEnd"/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) =", dots, '\n')</w:t>
      </w:r>
    </w:p>
    <w:p w14:paraId="0317E6E1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proofErr w:type="spellStart"/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plt.plot</w:t>
      </w:r>
      <w:proofErr w:type="spellEnd"/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(x, y, '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og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')</w:t>
      </w:r>
    </w:p>
    <w:p w14:paraId="4700F0D2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x_plot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np.linspace</w:t>
      </w:r>
      <w:proofErr w:type="spellEnd"/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(min(x), max(x), 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plot_dots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)</w:t>
      </w:r>
    </w:p>
    <w:p w14:paraId="0A239325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y_plot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= [f(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xdot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) for 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xdot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in 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x_plot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]</w:t>
      </w:r>
    </w:p>
    <w:p w14:paraId="11D0974F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proofErr w:type="spellStart"/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plt.plot</w:t>
      </w:r>
      <w:proofErr w:type="spellEnd"/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(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x_plot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, 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y_plot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)</w:t>
      </w:r>
    </w:p>
    <w:p w14:paraId="0A497344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spl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, output = 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spline_built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(dots)</w:t>
      </w:r>
    </w:p>
    <w:p w14:paraId="3ED7A8B5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y_plot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= [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spl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(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xdot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) for 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xdot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in 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x_plot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]</w:t>
      </w:r>
    </w:p>
    <w:p w14:paraId="726FF9A6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proofErr w:type="spellStart"/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plt.plot</w:t>
      </w:r>
      <w:proofErr w:type="spellEnd"/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(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x_plot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, 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y_plot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)</w:t>
      </w:r>
    </w:p>
    <w:p w14:paraId="4CC94399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output(</w:t>
      </w:r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)</w:t>
      </w:r>
    </w:p>
    <w:p w14:paraId="60332CCE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xdot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= 2.72</w:t>
      </w:r>
    </w:p>
    <w:p w14:paraId="264ACE14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print(</w:t>
      </w:r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f"          f({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xdot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}) =", f(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xdot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))</w:t>
      </w:r>
    </w:p>
    <w:p w14:paraId="1ED096AE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print(</w:t>
      </w:r>
      <w:proofErr w:type="spellStart"/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f"Cubic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 Spline({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xdot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}) =", 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spl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(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xdot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))</w:t>
      </w:r>
    </w:p>
    <w:p w14:paraId="43315AA4" w14:textId="77777777" w:rsidR="005F49A1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rFonts w:ascii="JetBrains Mono" w:hAnsi="JetBrains Mono" w:cs="JetBrains Mono"/>
          <w:sz w:val="18"/>
          <w:szCs w:val="18"/>
          <w:lang w:val="en-US" w:eastAsia="ru-RU"/>
        </w:rPr>
      </w:pPr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print(</w:t>
      </w:r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f"      delta({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xdot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}) =", abs(f(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xdot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 xml:space="preserve">) - 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spl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(</w:t>
      </w:r>
      <w:proofErr w:type="spell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xdot</w:t>
      </w:r>
      <w:proofErr w:type="spell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)))</w:t>
      </w:r>
    </w:p>
    <w:p w14:paraId="4C7CE6D4" w14:textId="576F1FB7" w:rsidR="00460FEF" w:rsidRPr="005F49A1" w:rsidRDefault="005F49A1" w:rsidP="005F49A1">
      <w:pPr>
        <w:tabs>
          <w:tab w:val="left" w:pos="4682"/>
          <w:tab w:val="left" w:pos="4683"/>
        </w:tabs>
        <w:spacing w:before="60"/>
        <w:ind w:left="1220"/>
        <w:rPr>
          <w:b/>
          <w:spacing w:val="-2"/>
          <w:sz w:val="36"/>
          <w:szCs w:val="28"/>
          <w:lang w:val="en-US"/>
        </w:rPr>
      </w:pPr>
      <w:proofErr w:type="spellStart"/>
      <w:proofErr w:type="gramStart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plt.show</w:t>
      </w:r>
      <w:proofErr w:type="spellEnd"/>
      <w:proofErr w:type="gramEnd"/>
      <w:r w:rsidRPr="005F49A1">
        <w:rPr>
          <w:rFonts w:ascii="JetBrains Mono" w:hAnsi="JetBrains Mono" w:cs="JetBrains Mono"/>
          <w:sz w:val="18"/>
          <w:szCs w:val="18"/>
          <w:lang w:val="en-US" w:eastAsia="ru-RU"/>
        </w:rPr>
        <w:t>()</w:t>
      </w:r>
    </w:p>
    <w:p w14:paraId="43C5DEDB" w14:textId="152D0DCD" w:rsidR="00BB5338" w:rsidRDefault="00460FEF" w:rsidP="00460FEF">
      <w:pPr>
        <w:tabs>
          <w:tab w:val="left" w:pos="4682"/>
          <w:tab w:val="left" w:pos="4683"/>
        </w:tabs>
        <w:spacing w:before="60"/>
        <w:ind w:left="1220"/>
        <w:rPr>
          <w:b/>
          <w:spacing w:val="-2"/>
          <w:sz w:val="36"/>
          <w:szCs w:val="28"/>
        </w:rPr>
      </w:pPr>
      <w:r>
        <w:rPr>
          <w:b/>
          <w:spacing w:val="-2"/>
          <w:sz w:val="36"/>
          <w:szCs w:val="28"/>
          <w:lang w:val="en-US"/>
        </w:rPr>
        <w:t xml:space="preserve">                     </w:t>
      </w:r>
      <w:r w:rsidR="00BB5338" w:rsidRPr="00460FEF">
        <w:rPr>
          <w:b/>
          <w:spacing w:val="-2"/>
          <w:sz w:val="36"/>
          <w:szCs w:val="28"/>
        </w:rPr>
        <w:t>Полученные результаты</w:t>
      </w:r>
    </w:p>
    <w:p w14:paraId="4102C76B" w14:textId="77777777" w:rsidR="00460FEF" w:rsidRPr="00460FEF" w:rsidRDefault="00460FEF" w:rsidP="001F6B54">
      <w:pPr>
        <w:tabs>
          <w:tab w:val="left" w:pos="4682"/>
          <w:tab w:val="left" w:pos="4683"/>
        </w:tabs>
        <w:spacing w:before="60"/>
        <w:ind w:left="1220"/>
        <w:jc w:val="center"/>
        <w:rPr>
          <w:b/>
          <w:spacing w:val="-2"/>
          <w:sz w:val="36"/>
          <w:szCs w:val="28"/>
        </w:rPr>
      </w:pPr>
    </w:p>
    <w:tbl>
      <w:tblPr>
        <w:tblW w:w="750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7"/>
        <w:gridCol w:w="1400"/>
        <w:gridCol w:w="1411"/>
        <w:gridCol w:w="2020"/>
      </w:tblGrid>
      <w:tr w:rsidR="00BB5338" w:rsidRPr="00B471A0" w14:paraId="17BD7054" w14:textId="77777777" w:rsidTr="001C5A76">
        <w:trPr>
          <w:trHeight w:val="392"/>
          <w:jc w:val="center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BDF09" w14:textId="77777777" w:rsidR="00BB5338" w:rsidRPr="00B471A0" w:rsidRDefault="00BB5338" w:rsidP="001C5A7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81178" w14:textId="77777777" w:rsidR="00BB5338" w:rsidRPr="00B471A0" w:rsidRDefault="00BB5338" w:rsidP="001C5A7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Интервал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30116" w14:textId="77777777" w:rsidR="00BB5338" w:rsidRPr="00B471A0" w:rsidRDefault="00BB5338" w:rsidP="001C5A7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Число узлов</w:t>
            </w:r>
          </w:p>
        </w:tc>
      </w:tr>
      <w:tr w:rsidR="00BB5338" w:rsidRPr="00B471A0" w14:paraId="19A00574" w14:textId="77777777" w:rsidTr="001C5A76">
        <w:trPr>
          <w:trHeight w:val="392"/>
          <w:jc w:val="center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AF6FE" w14:textId="43E7AC1D" w:rsidR="00BB5338" w:rsidRPr="00B471A0" w:rsidRDefault="00BB5338" w:rsidP="001C5A7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y=</w:t>
            </w:r>
            <w:proofErr w:type="spellStart"/>
            <w:r w:rsidR="005F49A1"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th</w:t>
            </w:r>
            <w:proofErr w:type="spellEnd"/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(x)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25C1E" w14:textId="3CECA5A4" w:rsidR="00BB5338" w:rsidRPr="00B471A0" w:rsidRDefault="00BB5338" w:rsidP="001C5A7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[</w:t>
            </w:r>
            <w:r w:rsidR="001F6B54"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0</w:t>
            </w: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1F6B54"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2</w:t>
            </w: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4CFAC" w14:textId="77777777" w:rsidR="00BB5338" w:rsidRPr="00B471A0" w:rsidRDefault="00BB5338" w:rsidP="001C5A7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B5338" w:rsidRPr="00B471A0" w14:paraId="6B4578E5" w14:textId="77777777" w:rsidTr="001C5A76">
        <w:trPr>
          <w:trHeight w:val="654"/>
          <w:jc w:val="center"/>
        </w:trPr>
        <w:tc>
          <w:tcPr>
            <w:tcW w:w="7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DF24F" w14:textId="366CEFBD" w:rsidR="00BB5338" w:rsidRPr="007010FF" w:rsidRDefault="00BB5338" w:rsidP="001C5A7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 xml:space="preserve">Значение в </w:t>
            </w:r>
            <w:proofErr w:type="gramStart"/>
            <w:r w:rsidRPr="00B471A0">
              <w:rPr>
                <w:color w:val="000000"/>
                <w:sz w:val="28"/>
                <w:szCs w:val="28"/>
                <w:lang w:eastAsia="ru-RU"/>
              </w:rPr>
              <w:t xml:space="preserve">точке </w:t>
            </w: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 xml:space="preserve"> x</w:t>
            </w:r>
            <w:proofErr w:type="gramEnd"/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=</w:t>
            </w:r>
            <w:r w:rsidRPr="00AF7CD7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a+b</w:t>
            </w:r>
            <w:proofErr w:type="spellEnd"/>
            <w:r w:rsidRPr="00AF7CD7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)/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2=</w:t>
            </w:r>
            <w:r w:rsidR="007010FF" w:rsidRPr="007010FF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B5338" w:rsidRPr="00B471A0" w14:paraId="5E2D451F" w14:textId="77777777" w:rsidTr="001C5A76">
        <w:trPr>
          <w:trHeight w:val="392"/>
          <w:jc w:val="center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BCBDF" w14:textId="77777777" w:rsidR="00BB5338" w:rsidRPr="00B471A0" w:rsidRDefault="00BB5338" w:rsidP="001C5A7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Исходная функция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90C65" w14:textId="77777777" w:rsidR="00BB5338" w:rsidRPr="00B471A0" w:rsidRDefault="00BB5338" w:rsidP="001C5A7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Кубический сплайн</w:t>
            </w:r>
          </w:p>
        </w:tc>
      </w:tr>
      <w:tr w:rsidR="00BB5338" w:rsidRPr="00B471A0" w14:paraId="1C1D11BE" w14:textId="77777777" w:rsidTr="001C5A76">
        <w:trPr>
          <w:trHeight w:val="392"/>
          <w:jc w:val="center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1AC94" w14:textId="0C94F809" w:rsidR="00BB5338" w:rsidRPr="00405D0A" w:rsidRDefault="009F5662" w:rsidP="001C5A7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9F5662">
              <w:t>0.7615941559557649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655F9" w14:textId="05887B8A" w:rsidR="00BB5338" w:rsidRPr="007010FF" w:rsidRDefault="009F5662" w:rsidP="001C5A7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9F5662"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0.7615321235052455</w:t>
            </w:r>
          </w:p>
        </w:tc>
      </w:tr>
      <w:tr w:rsidR="00BB5338" w:rsidRPr="00B471A0" w14:paraId="4F551A24" w14:textId="77777777" w:rsidTr="001C5A76">
        <w:trPr>
          <w:trHeight w:val="392"/>
          <w:jc w:val="center"/>
        </w:trPr>
        <w:tc>
          <w:tcPr>
            <w:tcW w:w="7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E6929" w14:textId="7C85CEFE" w:rsidR="00BB5338" w:rsidRPr="009F5662" w:rsidRDefault="009F5662" w:rsidP="001C5A7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9F5662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6.203245051938922e-05</w:t>
            </w:r>
          </w:p>
        </w:tc>
      </w:tr>
      <w:tr w:rsidR="00BB5338" w:rsidRPr="00B471A0" w14:paraId="2D1E757B" w14:textId="77777777" w:rsidTr="001C5A76">
        <w:trPr>
          <w:trHeight w:val="392"/>
          <w:jc w:val="center"/>
        </w:trPr>
        <w:tc>
          <w:tcPr>
            <w:tcW w:w="7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8C587" w14:textId="1D262C2B" w:rsidR="00BB5338" w:rsidRPr="00AF7CD7" w:rsidRDefault="009F5662" w:rsidP="001C5A76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</w:pPr>
            <w:r w:rsidRPr="009F5662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C792285" wp14:editId="2E2E2B4C">
                  <wp:extent cx="4630420" cy="3670300"/>
                  <wp:effectExtent l="0" t="0" r="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420" cy="367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5CA8AD" w14:textId="77777777" w:rsidR="00BB5338" w:rsidRDefault="00BB5338" w:rsidP="00B471A0">
      <w:pPr>
        <w:tabs>
          <w:tab w:val="left" w:pos="4682"/>
          <w:tab w:val="left" w:pos="4683"/>
        </w:tabs>
        <w:spacing w:before="60"/>
        <w:ind w:left="1220"/>
        <w:jc w:val="center"/>
        <w:rPr>
          <w:b/>
          <w:spacing w:val="-2"/>
          <w:sz w:val="28"/>
        </w:rPr>
      </w:pPr>
    </w:p>
    <w:p w14:paraId="050D2AB5" w14:textId="77777777" w:rsidR="00460FEF" w:rsidRDefault="00460FEF" w:rsidP="00B471A0">
      <w:pPr>
        <w:tabs>
          <w:tab w:val="left" w:pos="4682"/>
          <w:tab w:val="left" w:pos="4683"/>
        </w:tabs>
        <w:spacing w:before="60"/>
        <w:ind w:left="1220"/>
        <w:jc w:val="center"/>
        <w:rPr>
          <w:b/>
          <w:spacing w:val="-2"/>
          <w:sz w:val="28"/>
        </w:rPr>
      </w:pPr>
    </w:p>
    <w:p w14:paraId="1E6926F6" w14:textId="7C773A86" w:rsidR="00CB0A69" w:rsidRPr="00460FEF" w:rsidRDefault="00F302E3" w:rsidP="00B471A0">
      <w:pPr>
        <w:tabs>
          <w:tab w:val="left" w:pos="4682"/>
          <w:tab w:val="left" w:pos="4683"/>
        </w:tabs>
        <w:spacing w:before="60"/>
        <w:ind w:left="1220"/>
        <w:jc w:val="center"/>
        <w:rPr>
          <w:b/>
          <w:sz w:val="36"/>
          <w:szCs w:val="28"/>
        </w:rPr>
      </w:pPr>
      <w:r w:rsidRPr="00460FEF">
        <w:rPr>
          <w:b/>
          <w:spacing w:val="-2"/>
          <w:sz w:val="36"/>
          <w:szCs w:val="28"/>
        </w:rPr>
        <w:t>Тестовые</w:t>
      </w:r>
      <w:r w:rsidRPr="00460FEF">
        <w:rPr>
          <w:b/>
          <w:spacing w:val="-7"/>
          <w:sz w:val="36"/>
          <w:szCs w:val="28"/>
        </w:rPr>
        <w:t xml:space="preserve"> </w:t>
      </w:r>
      <w:r w:rsidRPr="00460FEF">
        <w:rPr>
          <w:b/>
          <w:spacing w:val="-2"/>
          <w:sz w:val="36"/>
          <w:szCs w:val="28"/>
        </w:rPr>
        <w:t>примеры</w:t>
      </w:r>
    </w:p>
    <w:p w14:paraId="43086211" w14:textId="77777777" w:rsidR="004971F9" w:rsidRDefault="004971F9" w:rsidP="004971F9">
      <w:pPr>
        <w:pStyle w:val="a3"/>
        <w:rPr>
          <w:b/>
          <w:sz w:val="20"/>
        </w:rPr>
      </w:pPr>
      <w:bookmarkStart w:id="0" w:name="Решение_задания"/>
      <w:bookmarkEnd w:id="0"/>
    </w:p>
    <w:p w14:paraId="33A6F095" w14:textId="5ED65C23" w:rsidR="004971F9" w:rsidRPr="00460FEF" w:rsidRDefault="004971F9" w:rsidP="004971F9">
      <w:pPr>
        <w:pStyle w:val="a9"/>
        <w:spacing w:before="0" w:beforeAutospacing="0" w:after="240" w:afterAutospacing="0"/>
        <w:ind w:firstLine="851"/>
        <w:jc w:val="both"/>
        <w:rPr>
          <w:sz w:val="28"/>
          <w:szCs w:val="28"/>
        </w:rPr>
      </w:pPr>
      <w:r w:rsidRPr="00460FEF">
        <w:rPr>
          <w:b/>
          <w:sz w:val="28"/>
          <w:szCs w:val="28"/>
        </w:rPr>
        <w:lastRenderedPageBreak/>
        <w:t>Тестовый пример</w:t>
      </w:r>
      <w:r w:rsidRPr="00460FEF">
        <w:rPr>
          <w:b/>
          <w:spacing w:val="-9"/>
          <w:sz w:val="28"/>
          <w:szCs w:val="28"/>
        </w:rPr>
        <w:t xml:space="preserve"> </w:t>
      </w:r>
      <w:r w:rsidR="0084452A" w:rsidRPr="00460FEF">
        <w:rPr>
          <w:b/>
          <w:spacing w:val="-9"/>
          <w:sz w:val="28"/>
          <w:szCs w:val="28"/>
        </w:rPr>
        <w:t>1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7"/>
        <w:gridCol w:w="993"/>
        <w:gridCol w:w="908"/>
        <w:gridCol w:w="2109"/>
      </w:tblGrid>
      <w:tr w:rsidR="004971F9" w:rsidRPr="00B471A0" w14:paraId="09BF9FF4" w14:textId="77777777" w:rsidTr="00D40D28">
        <w:trPr>
          <w:trHeight w:val="4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845C5" w14:textId="77777777"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94E8B" w14:textId="77777777"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Интерв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6D1E8" w14:textId="77777777"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Число узлов</w:t>
            </w:r>
          </w:p>
        </w:tc>
      </w:tr>
      <w:tr w:rsidR="004971F9" w:rsidRPr="00B471A0" w14:paraId="34B83C97" w14:textId="77777777" w:rsidTr="00D40D28">
        <w:trPr>
          <w:trHeight w:val="4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811FC" w14:textId="77777777" w:rsidR="004971F9" w:rsidRPr="00B471A0" w:rsidRDefault="004971F9" w:rsidP="004971F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y=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√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6A8D2" w14:textId="77777777"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[0</w:t>
            </w: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2</w:t>
            </w: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74393" w14:textId="77777777"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971F9" w:rsidRPr="00B471A0" w14:paraId="64347936" w14:textId="77777777" w:rsidTr="00D40D28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92CB2" w14:textId="77777777"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 xml:space="preserve">Значение в </w:t>
            </w:r>
            <w:proofErr w:type="gramStart"/>
            <w:r w:rsidRPr="00B471A0">
              <w:rPr>
                <w:color w:val="000000"/>
                <w:sz w:val="28"/>
                <w:szCs w:val="28"/>
                <w:lang w:eastAsia="ru-RU"/>
              </w:rPr>
              <w:t xml:space="preserve">точке </w:t>
            </w: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 xml:space="preserve"> x</w:t>
            </w:r>
            <w:proofErr w:type="gramEnd"/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=1.7</w:t>
            </w:r>
          </w:p>
        </w:tc>
      </w:tr>
      <w:tr w:rsidR="004971F9" w:rsidRPr="00B471A0" w14:paraId="5484B6FA" w14:textId="77777777" w:rsidTr="00D40D28">
        <w:trPr>
          <w:trHeight w:val="425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AF092" w14:textId="77777777"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Исходная функц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BF6B8" w14:textId="77777777"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Кубический сплайн</w:t>
            </w:r>
          </w:p>
        </w:tc>
      </w:tr>
      <w:tr w:rsidR="004971F9" w:rsidRPr="00B471A0" w14:paraId="19F483B2" w14:textId="77777777" w:rsidTr="00D40D28">
        <w:trPr>
          <w:trHeight w:val="425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C6F43" w14:textId="06A0DB52" w:rsidR="004971F9" w:rsidRPr="00B471A0" w:rsidRDefault="00460FEF" w:rsidP="004971F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60FEF">
              <w:rPr>
                <w:sz w:val="24"/>
                <w:szCs w:val="24"/>
                <w:lang w:eastAsia="ru-RU"/>
              </w:rPr>
              <w:t>1.303840481040529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51A09" w14:textId="589FF7AB" w:rsidR="004971F9" w:rsidRPr="00460FEF" w:rsidRDefault="00460FEF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60FEF">
              <w:rPr>
                <w:color w:val="000000"/>
                <w:sz w:val="24"/>
                <w:szCs w:val="24"/>
                <w:lang w:eastAsia="ru-RU"/>
              </w:rPr>
              <w:t>1.3051318646676442</w:t>
            </w:r>
          </w:p>
        </w:tc>
      </w:tr>
      <w:tr w:rsidR="004971F9" w:rsidRPr="00B471A0" w14:paraId="7579D8EB" w14:textId="77777777" w:rsidTr="00D40D28">
        <w:trPr>
          <w:trHeight w:val="425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D0586" w14:textId="7770BDB9" w:rsidR="004971F9" w:rsidRPr="00460FEF" w:rsidRDefault="00460FEF" w:rsidP="004971F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60FEF">
              <w:rPr>
                <w:color w:val="000000"/>
                <w:sz w:val="24"/>
                <w:szCs w:val="24"/>
                <w:lang w:eastAsia="ru-RU"/>
              </w:rPr>
              <w:t>0.0012913836271144508</w:t>
            </w:r>
          </w:p>
        </w:tc>
      </w:tr>
      <w:tr w:rsidR="004971F9" w:rsidRPr="00B471A0" w14:paraId="794A564E" w14:textId="77777777" w:rsidTr="00D40D28">
        <w:trPr>
          <w:trHeight w:val="425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39725" w14:textId="77777777" w:rsidR="004971F9" w:rsidRPr="00AF7CD7" w:rsidRDefault="004971F9" w:rsidP="00D40D28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442D65" wp14:editId="448E2919">
                  <wp:extent cx="3657600" cy="2326172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9091" t="3620" r="2227" b="11748"/>
                          <a:stretch/>
                        </pic:blipFill>
                        <pic:spPr bwMode="auto">
                          <a:xfrm>
                            <a:off x="0" y="0"/>
                            <a:ext cx="3667194" cy="2332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147970" w14:textId="77777777" w:rsidR="004971F9" w:rsidRDefault="004971F9" w:rsidP="004971F9">
      <w:pPr>
        <w:pStyle w:val="a3"/>
        <w:rPr>
          <w:b/>
          <w:sz w:val="20"/>
        </w:rPr>
      </w:pPr>
    </w:p>
    <w:p w14:paraId="2D83A9CF" w14:textId="1EFAC5AF" w:rsidR="004971F9" w:rsidRDefault="00460FEF" w:rsidP="004971F9">
      <w:pPr>
        <w:pStyle w:val="a9"/>
        <w:spacing w:before="0" w:beforeAutospacing="0" w:after="240" w:afterAutospacing="0"/>
        <w:ind w:left="-567" w:firstLine="851"/>
        <w:jc w:val="both"/>
        <w:rPr>
          <w:b/>
        </w:rPr>
      </w:pPr>
      <w:r w:rsidRPr="00460FEF">
        <w:rPr>
          <w:noProof/>
        </w:rPr>
        <w:drawing>
          <wp:inline distT="0" distB="0" distL="0" distR="0" wp14:anchorId="583B91FE" wp14:editId="1A074C48">
            <wp:extent cx="6103620" cy="34826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31222" cy="349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9747" w14:textId="77777777" w:rsidR="00460FEF" w:rsidRDefault="00460FEF" w:rsidP="004971F9">
      <w:pPr>
        <w:pStyle w:val="a9"/>
        <w:spacing w:before="0" w:beforeAutospacing="0" w:after="240" w:afterAutospacing="0"/>
        <w:ind w:firstLine="851"/>
        <w:jc w:val="both"/>
        <w:rPr>
          <w:b/>
          <w:sz w:val="28"/>
          <w:szCs w:val="28"/>
        </w:rPr>
      </w:pPr>
    </w:p>
    <w:p w14:paraId="431E2EB7" w14:textId="77777777" w:rsidR="00460FEF" w:rsidRDefault="00460FEF" w:rsidP="004971F9">
      <w:pPr>
        <w:pStyle w:val="a9"/>
        <w:spacing w:before="0" w:beforeAutospacing="0" w:after="240" w:afterAutospacing="0"/>
        <w:ind w:firstLine="851"/>
        <w:jc w:val="both"/>
        <w:rPr>
          <w:b/>
          <w:sz w:val="28"/>
          <w:szCs w:val="28"/>
        </w:rPr>
      </w:pPr>
    </w:p>
    <w:p w14:paraId="2F16483C" w14:textId="49B86C43" w:rsidR="004971F9" w:rsidRPr="00460FEF" w:rsidRDefault="004971F9" w:rsidP="004971F9">
      <w:pPr>
        <w:pStyle w:val="a9"/>
        <w:spacing w:before="0" w:beforeAutospacing="0" w:after="240" w:afterAutospacing="0"/>
        <w:ind w:firstLine="851"/>
        <w:jc w:val="both"/>
        <w:rPr>
          <w:sz w:val="28"/>
          <w:szCs w:val="28"/>
        </w:rPr>
      </w:pPr>
      <w:r w:rsidRPr="00460FEF">
        <w:rPr>
          <w:b/>
          <w:sz w:val="28"/>
          <w:szCs w:val="28"/>
        </w:rPr>
        <w:t>Тестовый пример</w:t>
      </w:r>
      <w:r w:rsidRPr="00460FEF">
        <w:rPr>
          <w:b/>
          <w:spacing w:val="-9"/>
          <w:sz w:val="28"/>
          <w:szCs w:val="28"/>
        </w:rPr>
        <w:t xml:space="preserve"> </w:t>
      </w:r>
      <w:r w:rsidR="00405D0A" w:rsidRPr="00460FEF">
        <w:rPr>
          <w:b/>
          <w:sz w:val="28"/>
          <w:szCs w:val="28"/>
        </w:rPr>
        <w:t>2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0"/>
        <w:gridCol w:w="982"/>
        <w:gridCol w:w="862"/>
        <w:gridCol w:w="2072"/>
      </w:tblGrid>
      <w:tr w:rsidR="004971F9" w:rsidRPr="00B471A0" w14:paraId="7050FD86" w14:textId="77777777" w:rsidTr="00D40D28">
        <w:trPr>
          <w:trHeight w:val="4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DFE11" w14:textId="77777777"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8849A" w14:textId="77777777"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Интерв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3EB26" w14:textId="77777777"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Число узлов</w:t>
            </w:r>
          </w:p>
        </w:tc>
      </w:tr>
      <w:tr w:rsidR="004971F9" w:rsidRPr="00B471A0" w14:paraId="77D5DD5A" w14:textId="77777777" w:rsidTr="00D40D28">
        <w:trPr>
          <w:trHeight w:val="4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AED18" w14:textId="77777777" w:rsidR="004971F9" w:rsidRPr="00B471A0" w:rsidRDefault="004971F9" w:rsidP="004971F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y=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sin(x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6B5D2" w14:textId="77777777" w:rsidR="004971F9" w:rsidRPr="00B471A0" w:rsidRDefault="004971F9" w:rsidP="004971F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[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-4</w:t>
            </w: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4</w:t>
            </w: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9F5C2" w14:textId="77777777"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20</w:t>
            </w:r>
          </w:p>
        </w:tc>
      </w:tr>
      <w:tr w:rsidR="004971F9" w:rsidRPr="00B471A0" w14:paraId="40D993D6" w14:textId="77777777" w:rsidTr="00D40D28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9C9A4" w14:textId="77777777"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 xml:space="preserve">Значение в </w:t>
            </w:r>
            <w:proofErr w:type="gramStart"/>
            <w:r w:rsidRPr="00B471A0">
              <w:rPr>
                <w:color w:val="000000"/>
                <w:sz w:val="28"/>
                <w:szCs w:val="28"/>
                <w:lang w:eastAsia="ru-RU"/>
              </w:rPr>
              <w:t xml:space="preserve">точке </w:t>
            </w: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 xml:space="preserve"> x</w:t>
            </w:r>
            <w:proofErr w:type="gramEnd"/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=3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.5</w:t>
            </w:r>
          </w:p>
        </w:tc>
      </w:tr>
      <w:tr w:rsidR="004971F9" w:rsidRPr="00B471A0" w14:paraId="0CF4CA34" w14:textId="77777777" w:rsidTr="00D40D28">
        <w:trPr>
          <w:trHeight w:val="425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94ADC" w14:textId="77777777"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Исходная функц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9DD1F" w14:textId="77777777"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Кубический сплайн</w:t>
            </w:r>
          </w:p>
        </w:tc>
      </w:tr>
      <w:tr w:rsidR="004971F9" w:rsidRPr="00B471A0" w14:paraId="551039C9" w14:textId="77777777" w:rsidTr="00D40D28">
        <w:trPr>
          <w:trHeight w:val="425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DDB7F" w14:textId="03C06F78" w:rsidR="004971F9" w:rsidRPr="00B471A0" w:rsidRDefault="00460FEF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60FEF">
              <w:rPr>
                <w:sz w:val="24"/>
                <w:szCs w:val="24"/>
                <w:lang w:eastAsia="ru-RU"/>
              </w:rPr>
              <w:t>-0.3507832276896198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A703B" w14:textId="15D049CF" w:rsidR="004971F9" w:rsidRPr="00460FEF" w:rsidRDefault="00460FEF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60FEF">
              <w:rPr>
                <w:color w:val="000000"/>
                <w:sz w:val="24"/>
                <w:szCs w:val="24"/>
                <w:lang w:eastAsia="ru-RU"/>
              </w:rPr>
              <w:t>-0.35216620674163546</w:t>
            </w:r>
          </w:p>
        </w:tc>
      </w:tr>
      <w:tr w:rsidR="004971F9" w:rsidRPr="00B471A0" w14:paraId="25C79E75" w14:textId="77777777" w:rsidTr="00D40D28">
        <w:trPr>
          <w:trHeight w:val="425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5B041" w14:textId="13C29B78" w:rsidR="004971F9" w:rsidRPr="00460FEF" w:rsidRDefault="00460FEF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60FEF">
              <w:rPr>
                <w:color w:val="000000"/>
                <w:sz w:val="24"/>
                <w:szCs w:val="24"/>
                <w:lang w:eastAsia="ru-RU"/>
              </w:rPr>
              <w:t>0.0013829790520156204</w:t>
            </w:r>
          </w:p>
        </w:tc>
      </w:tr>
      <w:tr w:rsidR="004971F9" w:rsidRPr="00B471A0" w14:paraId="3B1BD6AF" w14:textId="77777777" w:rsidTr="00D40D28">
        <w:trPr>
          <w:trHeight w:val="425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6B71B" w14:textId="77777777" w:rsidR="004971F9" w:rsidRDefault="004971F9" w:rsidP="00D40D28">
            <w:pPr>
              <w:widowControl/>
              <w:autoSpaceDE/>
              <w:autoSpaceDN/>
              <w:jc w:val="center"/>
              <w:rPr>
                <w:noProof/>
                <w:lang w:eastAsia="ru-RU"/>
              </w:rPr>
            </w:pPr>
          </w:p>
          <w:p w14:paraId="607B8762" w14:textId="77777777" w:rsidR="004971F9" w:rsidRDefault="004971F9" w:rsidP="00D40D28">
            <w:pPr>
              <w:widowControl/>
              <w:autoSpaceDE/>
              <w:autoSpaceDN/>
              <w:jc w:val="center"/>
              <w:rPr>
                <w:noProof/>
                <w:lang w:eastAsia="ru-RU"/>
              </w:rPr>
            </w:pPr>
          </w:p>
          <w:p w14:paraId="7E05AF1D" w14:textId="77777777" w:rsidR="004971F9" w:rsidRPr="00AF7CD7" w:rsidRDefault="004971F9" w:rsidP="00D40D28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534D2B" wp14:editId="4A6BFA9F">
                  <wp:extent cx="3568700" cy="2233418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13358" t="6067" r="3339" b="12755"/>
                          <a:stretch/>
                        </pic:blipFill>
                        <pic:spPr bwMode="auto">
                          <a:xfrm>
                            <a:off x="0" y="0"/>
                            <a:ext cx="3568700" cy="2233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07C7D3" w14:textId="77777777" w:rsidR="004971F9" w:rsidRDefault="004971F9" w:rsidP="004971F9">
      <w:pPr>
        <w:pStyle w:val="a3"/>
        <w:rPr>
          <w:b/>
          <w:sz w:val="20"/>
        </w:rPr>
      </w:pPr>
    </w:p>
    <w:p w14:paraId="5CA693E9" w14:textId="3D276C0A" w:rsidR="00460FEF" w:rsidRDefault="00EF353B" w:rsidP="00460FEF">
      <w:pPr>
        <w:pStyle w:val="a9"/>
        <w:spacing w:before="0" w:beforeAutospacing="0" w:after="240" w:afterAutospacing="0"/>
        <w:jc w:val="both"/>
        <w:rPr>
          <w:noProof/>
          <w:sz w:val="22"/>
          <w:szCs w:val="22"/>
        </w:rPr>
      </w:pPr>
      <w:r w:rsidRPr="00EF353B">
        <w:rPr>
          <w:noProof/>
          <w:sz w:val="22"/>
          <w:szCs w:val="22"/>
        </w:rPr>
        <w:t>(x,y) = [(-4.0, 0.7568024953079282), (-3.5789473684210527, 0.42354465143912423), (-3.1578947368421053, 0.01630136119395508), (-2.736842105263158, -0.393789476483059), (-2.3157894736842106, -0.7350925485799386), (-1.8947368421052633, -0.9479884972487855), (-1.473684210526316, -0.995288323076044), (-1.0526315789473686, -0.8687296180358696), (-0.6315789473684212, -0.5904198559291867), (-0.2105263157894739, -0.2089746240627857), (0.21052631578947345, 0.20897462406278527), (0.6315789473684212, 0.5904198559291867), (1.0526315789473681, 0.8687296180358693), (1.473684210526316, 0.995288323076044), (1.8947368421052628, 0.9479884972487856), (2.3157894736842106, 0.7350925485799386), (2.7368421052631575, 0.3937894764830594), (3.1578947368421053, -0.01630136119395508), (3.578947368421052, -0.42354465143912384), (4.0, -0.7568024953079282)]</w:t>
      </w:r>
    </w:p>
    <w:p w14:paraId="675812B1" w14:textId="2A328001" w:rsidR="00EF353B" w:rsidRPr="00F16792" w:rsidRDefault="00EF353B" w:rsidP="00460FEF">
      <w:pPr>
        <w:pStyle w:val="a9"/>
        <w:spacing w:before="0" w:beforeAutospacing="0" w:after="240" w:afterAutospacing="0"/>
        <w:jc w:val="both"/>
        <w:rPr>
          <w:noProof/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t xml:space="preserve"> </w:t>
      </w:r>
      <w:r w:rsidRPr="00EF353B">
        <w:rPr>
          <w:noProof/>
          <w:sz w:val="22"/>
          <w:szCs w:val="22"/>
        </w:rPr>
        <w:drawing>
          <wp:inline distT="0" distB="0" distL="0" distR="0" wp14:anchorId="4A7D543E" wp14:editId="18A7FC4D">
            <wp:extent cx="2034540" cy="3002280"/>
            <wp:effectExtent l="0" t="0" r="381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9638" cy="30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en-US"/>
        </w:rPr>
        <w:t xml:space="preserve">     </w:t>
      </w:r>
      <w:r w:rsidRPr="00EF353B">
        <w:rPr>
          <w:noProof/>
          <w:sz w:val="22"/>
          <w:szCs w:val="22"/>
        </w:rPr>
        <w:drawing>
          <wp:inline distT="0" distB="0" distL="0" distR="0" wp14:anchorId="7DBAB756" wp14:editId="337124DC">
            <wp:extent cx="2095500" cy="30168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38536" cy="307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en-US"/>
        </w:rPr>
        <w:t xml:space="preserve">   </w:t>
      </w:r>
      <w:r w:rsidRPr="00EF353B">
        <w:rPr>
          <w:noProof/>
          <w:sz w:val="22"/>
          <w:szCs w:val="22"/>
        </w:rPr>
        <w:drawing>
          <wp:inline distT="0" distB="0" distL="0" distR="0" wp14:anchorId="1B215174" wp14:editId="7A70E88D">
            <wp:extent cx="1897380" cy="3025140"/>
            <wp:effectExtent l="0" t="0" r="762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6443" cy="30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F4A8" w14:textId="604D0F7B" w:rsidR="007010FF" w:rsidRPr="00460FEF" w:rsidRDefault="007010FF" w:rsidP="007010FF">
      <w:pPr>
        <w:pStyle w:val="a9"/>
        <w:spacing w:before="0" w:beforeAutospacing="0" w:after="240" w:afterAutospacing="0"/>
        <w:ind w:firstLine="851"/>
        <w:jc w:val="both"/>
        <w:rPr>
          <w:sz w:val="28"/>
          <w:szCs w:val="28"/>
        </w:rPr>
      </w:pPr>
      <w:r w:rsidRPr="00460FEF">
        <w:rPr>
          <w:b/>
          <w:sz w:val="28"/>
          <w:szCs w:val="28"/>
        </w:rPr>
        <w:t>Тестовый пример</w:t>
      </w:r>
      <w:r w:rsidRPr="00460FEF">
        <w:rPr>
          <w:b/>
          <w:spacing w:val="-9"/>
          <w:sz w:val="28"/>
          <w:szCs w:val="28"/>
        </w:rPr>
        <w:t xml:space="preserve"> </w:t>
      </w:r>
      <w:r w:rsidR="002B1B23" w:rsidRPr="00460FEF">
        <w:rPr>
          <w:b/>
          <w:spacing w:val="-9"/>
          <w:sz w:val="28"/>
          <w:szCs w:val="28"/>
        </w:rPr>
        <w:t>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40"/>
        <w:gridCol w:w="960"/>
        <w:gridCol w:w="890"/>
        <w:gridCol w:w="2067"/>
      </w:tblGrid>
      <w:tr w:rsidR="00F16792" w14:paraId="7D971548" w14:textId="77777777" w:rsidTr="007010FF">
        <w:trPr>
          <w:trHeight w:val="4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9001B" w14:textId="77777777" w:rsidR="007010FF" w:rsidRDefault="007010FF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lastRenderedPageBreak/>
              <w:t>Функци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5DF6D" w14:textId="77777777" w:rsidR="007010FF" w:rsidRDefault="007010FF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Интервал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94DB6" w14:textId="77777777" w:rsidR="007010FF" w:rsidRDefault="007010FF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Число</w:t>
            </w:r>
            <w:proofErr w:type="spell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узлов</w:t>
            </w:r>
            <w:proofErr w:type="spellEnd"/>
          </w:p>
        </w:tc>
      </w:tr>
      <w:tr w:rsidR="00F16792" w14:paraId="2E577287" w14:textId="77777777" w:rsidTr="007010FF">
        <w:trPr>
          <w:trHeight w:val="4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86704" w14:textId="77777777" w:rsidR="007010FF" w:rsidRDefault="007010FF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y=tan(x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4C1AB" w14:textId="77777777" w:rsidR="007010FF" w:rsidRDefault="007010FF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[-1.5,1.5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6A652" w14:textId="77777777" w:rsidR="007010FF" w:rsidRDefault="007010FF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20</w:t>
            </w:r>
          </w:p>
        </w:tc>
      </w:tr>
      <w:tr w:rsidR="007010FF" w14:paraId="5ECC97F8" w14:textId="77777777" w:rsidTr="007010FF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17D9B" w14:textId="77777777" w:rsidR="007010FF" w:rsidRDefault="007010FF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Значение</w:t>
            </w:r>
            <w:proofErr w:type="spell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в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lang w:val="en-US" w:eastAsia="ru-RU"/>
              </w:rPr>
              <w:t>точке</w:t>
            </w:r>
            <w:proofErr w:type="spell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 xml:space="preserve"> x</w:t>
            </w:r>
            <w:proofErr w:type="gramEnd"/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=0.7</w:t>
            </w:r>
          </w:p>
        </w:tc>
      </w:tr>
      <w:tr w:rsidR="007010FF" w14:paraId="6B41EFD2" w14:textId="77777777" w:rsidTr="007010FF">
        <w:trPr>
          <w:trHeight w:val="425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EFE40" w14:textId="77777777" w:rsidR="007010FF" w:rsidRDefault="007010FF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Исходная</w:t>
            </w:r>
            <w:proofErr w:type="spell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функци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CD271" w14:textId="77777777" w:rsidR="007010FF" w:rsidRDefault="007010FF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Кубический</w:t>
            </w:r>
            <w:proofErr w:type="spell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сплайн</w:t>
            </w:r>
            <w:proofErr w:type="spellEnd"/>
          </w:p>
        </w:tc>
      </w:tr>
      <w:tr w:rsidR="007010FF" w14:paraId="47A8DAE6" w14:textId="77777777" w:rsidTr="007010FF">
        <w:trPr>
          <w:trHeight w:val="425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A4306" w14:textId="37AA05D3" w:rsidR="007010FF" w:rsidRDefault="00F16792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F16792">
              <w:rPr>
                <w:sz w:val="24"/>
                <w:szCs w:val="24"/>
                <w:lang w:val="en-US" w:eastAsia="ru-RU"/>
              </w:rPr>
              <w:t>0.842288380463079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A2135" w14:textId="204CF022" w:rsidR="007010FF" w:rsidRPr="00F16792" w:rsidRDefault="00F16792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F16792">
              <w:rPr>
                <w:color w:val="000000"/>
                <w:sz w:val="24"/>
                <w:szCs w:val="24"/>
                <w:lang w:val="en-US" w:eastAsia="ru-RU"/>
              </w:rPr>
              <w:t>0.8414607072933534</w:t>
            </w:r>
          </w:p>
        </w:tc>
      </w:tr>
      <w:tr w:rsidR="007010FF" w14:paraId="16053247" w14:textId="77777777" w:rsidTr="007010FF">
        <w:trPr>
          <w:trHeight w:val="425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291EE" w14:textId="52C71D7E" w:rsidR="007010FF" w:rsidRPr="00F16792" w:rsidRDefault="00F16792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F16792">
              <w:rPr>
                <w:color w:val="000000"/>
                <w:sz w:val="24"/>
                <w:szCs w:val="24"/>
                <w:lang w:val="en-US" w:eastAsia="ru-RU"/>
              </w:rPr>
              <w:t>0.0008276731697259843</w:t>
            </w:r>
          </w:p>
        </w:tc>
      </w:tr>
      <w:tr w:rsidR="00F16792" w14:paraId="5AD05DD7" w14:textId="77777777" w:rsidTr="007010FF">
        <w:trPr>
          <w:trHeight w:val="425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E33A7" w14:textId="06ACE896" w:rsidR="00F16792" w:rsidRDefault="00F16792">
            <w:pPr>
              <w:widowControl/>
              <w:autoSpaceDE/>
              <w:jc w:val="center"/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3263700D" wp14:editId="45BC8436">
                  <wp:extent cx="3582226" cy="2301240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61" t="5341" r="2597" b="11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5128" cy="2315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DB6AC2" w14:textId="77777777" w:rsidR="00F16792" w:rsidRDefault="00F16792">
      <w:pPr>
        <w:rPr>
          <w:sz w:val="20"/>
          <w:szCs w:val="24"/>
        </w:rPr>
      </w:pPr>
      <w:bookmarkStart w:id="1" w:name="Выводы"/>
      <w:bookmarkStart w:id="2" w:name="Программная_реализация"/>
      <w:bookmarkEnd w:id="1"/>
      <w:bookmarkEnd w:id="2"/>
      <w:r w:rsidRPr="00F16792">
        <w:rPr>
          <w:sz w:val="20"/>
          <w:szCs w:val="24"/>
        </w:rPr>
        <w:t>(</w:t>
      </w:r>
      <w:proofErr w:type="spellStart"/>
      <w:r w:rsidRPr="00F16792">
        <w:rPr>
          <w:sz w:val="20"/>
          <w:szCs w:val="24"/>
        </w:rPr>
        <w:t>x,y</w:t>
      </w:r>
      <w:proofErr w:type="spellEnd"/>
      <w:r w:rsidRPr="00F16792">
        <w:rPr>
          <w:sz w:val="20"/>
          <w:szCs w:val="24"/>
        </w:rPr>
        <w:t>) = [(-1.5, -14.101419947171719), (-1.3421052631578947, -4.296213834793093), (-1.1842105263157894, -2.456583513710662), (-1.0263157894736843, -1.6514280284936969), (-0.868421052631579, -1.1815345903248633), (-0.7105263157894737, -0.8604442318710142), (-0.5526315789473685, -0.6167318572306016), (-0.39473684210526305, -0.4166029673192194), (-0.23684210526315796, -0.24137226688581204), (-0.07894736842105265, -0.07911179644301636), (0.07894736842105265, 0.07911179644301636), (0.23684210526315796, 0.24137226688581204), (0.39473684210526305, 0.4166029673192194), (0.5526315789473686, 0.6167318572306018), (0.7105263157894739, 0.8604442318710146), (0.8684210526315788, 1.1815345903248629), (1.026315789473684, 1.651428028493696), (1.1842105263157894, 2.456583513710662), (1.3421052631578947, 4.296213834793093), (1.5, 14.101419947171719)]</w:t>
      </w:r>
    </w:p>
    <w:p w14:paraId="12ADD017" w14:textId="77777777" w:rsidR="00F16792" w:rsidRDefault="00F16792">
      <w:pPr>
        <w:rPr>
          <w:sz w:val="20"/>
          <w:szCs w:val="24"/>
        </w:rPr>
      </w:pPr>
    </w:p>
    <w:p w14:paraId="41C2CEEE" w14:textId="4C0C9F70" w:rsidR="00F16792" w:rsidRPr="00F16792" w:rsidRDefault="00F16792">
      <w:pPr>
        <w:rPr>
          <w:sz w:val="20"/>
          <w:szCs w:val="24"/>
          <w:lang w:val="en-US"/>
        </w:rPr>
        <w:sectPr w:rsidR="00F16792" w:rsidRPr="00F16792" w:rsidSect="00AF7CD7">
          <w:pgSz w:w="11900" w:h="16840"/>
          <w:pgMar w:top="709" w:right="280" w:bottom="142" w:left="840" w:header="720" w:footer="720" w:gutter="0"/>
          <w:cols w:space="720"/>
        </w:sectPr>
      </w:pPr>
      <w:r w:rsidRPr="00F16792">
        <w:rPr>
          <w:noProof/>
          <w:sz w:val="20"/>
          <w:szCs w:val="24"/>
        </w:rPr>
        <w:drawing>
          <wp:inline distT="0" distB="0" distL="0" distR="0" wp14:anchorId="27F5B4C3" wp14:editId="1B666429">
            <wp:extent cx="1851660" cy="34213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1928" cy="342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4"/>
          <w:lang w:val="en-US"/>
        </w:rPr>
        <w:t xml:space="preserve">    </w:t>
      </w:r>
      <w:r w:rsidRPr="00F16792">
        <w:rPr>
          <w:noProof/>
          <w:sz w:val="20"/>
          <w:szCs w:val="24"/>
        </w:rPr>
        <w:drawing>
          <wp:inline distT="0" distB="0" distL="0" distR="0" wp14:anchorId="06367853" wp14:editId="27EEDE99">
            <wp:extent cx="2093595" cy="3443620"/>
            <wp:effectExtent l="0" t="0" r="190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7793" cy="351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4"/>
          <w:lang w:val="en-US"/>
        </w:rPr>
        <w:t xml:space="preserve">    </w:t>
      </w:r>
      <w:r w:rsidRPr="00F16792">
        <w:rPr>
          <w:noProof/>
          <w:sz w:val="18"/>
        </w:rPr>
        <w:drawing>
          <wp:inline distT="0" distB="0" distL="0" distR="0" wp14:anchorId="67AEEFBB" wp14:editId="5AA01D2A">
            <wp:extent cx="2019287" cy="3443605"/>
            <wp:effectExtent l="0" t="0" r="63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75439" cy="3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4"/>
          <w:lang w:val="en-US"/>
        </w:rPr>
        <w:t xml:space="preserve">       </w:t>
      </w:r>
    </w:p>
    <w:p w14:paraId="31743CCB" w14:textId="1483A30C" w:rsidR="00F16792" w:rsidRPr="00F16792" w:rsidRDefault="00F16792" w:rsidP="00F16792">
      <w:pPr>
        <w:pStyle w:val="a9"/>
        <w:spacing w:before="0" w:beforeAutospacing="0" w:after="240" w:afterAutospacing="0"/>
        <w:ind w:firstLine="851"/>
        <w:jc w:val="both"/>
        <w:rPr>
          <w:sz w:val="28"/>
          <w:szCs w:val="28"/>
          <w:lang w:val="en-US"/>
        </w:rPr>
      </w:pPr>
      <w:r w:rsidRPr="00460FEF">
        <w:rPr>
          <w:b/>
          <w:sz w:val="28"/>
          <w:szCs w:val="28"/>
        </w:rPr>
        <w:lastRenderedPageBreak/>
        <w:t>Тестовый пример</w:t>
      </w:r>
      <w:r w:rsidRPr="00460FEF">
        <w:rPr>
          <w:b/>
          <w:spacing w:val="-9"/>
          <w:sz w:val="28"/>
          <w:szCs w:val="28"/>
        </w:rPr>
        <w:t xml:space="preserve"> </w:t>
      </w:r>
      <w:r>
        <w:rPr>
          <w:b/>
          <w:spacing w:val="-9"/>
          <w:sz w:val="28"/>
          <w:szCs w:val="28"/>
          <w:lang w:val="en-US"/>
        </w:rPr>
        <w:t>4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1082"/>
        <w:gridCol w:w="1025"/>
        <w:gridCol w:w="2379"/>
      </w:tblGrid>
      <w:tr w:rsidR="00F16792" w14:paraId="57806E6C" w14:textId="77777777" w:rsidTr="00AC648C">
        <w:trPr>
          <w:trHeight w:val="4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D03DF" w14:textId="77777777" w:rsidR="00F16792" w:rsidRDefault="00F16792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Функци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A70D5" w14:textId="77777777" w:rsidR="00F16792" w:rsidRDefault="00F16792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Интервал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767A8" w14:textId="77777777" w:rsidR="00F16792" w:rsidRDefault="00F16792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Число</w:t>
            </w:r>
            <w:proofErr w:type="spell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узлов</w:t>
            </w:r>
            <w:proofErr w:type="spellEnd"/>
          </w:p>
        </w:tc>
      </w:tr>
      <w:tr w:rsidR="00F16792" w14:paraId="207E2BA8" w14:textId="77777777" w:rsidTr="00AC648C">
        <w:trPr>
          <w:trHeight w:val="4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90FA1" w14:textId="740FB7AD" w:rsidR="00F16792" w:rsidRDefault="00F16792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y=</w:t>
            </w:r>
            <w:proofErr w:type="spellStart"/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e^x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990FE" w14:textId="0E3DBE37" w:rsidR="00F16792" w:rsidRDefault="00F16792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[-3,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C43B5" w14:textId="17F0C1F9" w:rsidR="00F16792" w:rsidRDefault="00F16792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6</w:t>
            </w:r>
          </w:p>
        </w:tc>
      </w:tr>
      <w:tr w:rsidR="00F16792" w14:paraId="5650201F" w14:textId="77777777" w:rsidTr="00AC648C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D88A6" w14:textId="2F9D4BFC" w:rsidR="00F16792" w:rsidRDefault="00F16792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Значение</w:t>
            </w:r>
            <w:proofErr w:type="spell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в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lang w:val="en-US" w:eastAsia="ru-RU"/>
              </w:rPr>
              <w:t>точке</w:t>
            </w:r>
            <w:proofErr w:type="spell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 xml:space="preserve"> x</w:t>
            </w:r>
            <w:proofErr w:type="gramEnd"/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=2.72</w:t>
            </w:r>
          </w:p>
        </w:tc>
      </w:tr>
      <w:tr w:rsidR="00F16792" w14:paraId="27DD58DA" w14:textId="77777777" w:rsidTr="00AC648C">
        <w:trPr>
          <w:trHeight w:val="425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D1A9B" w14:textId="77777777" w:rsidR="00F16792" w:rsidRDefault="00F16792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Исходная</w:t>
            </w:r>
            <w:proofErr w:type="spell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функци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281E0" w14:textId="77777777" w:rsidR="00F16792" w:rsidRDefault="00F16792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Кубический</w:t>
            </w:r>
            <w:proofErr w:type="spell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сплайн</w:t>
            </w:r>
            <w:proofErr w:type="spellEnd"/>
          </w:p>
        </w:tc>
      </w:tr>
      <w:tr w:rsidR="00F16792" w14:paraId="736D29C3" w14:textId="77777777" w:rsidTr="00AC648C">
        <w:trPr>
          <w:trHeight w:val="425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65AF0" w14:textId="79D1EBC0" w:rsidR="00F16792" w:rsidRDefault="00F16792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F16792">
              <w:rPr>
                <w:sz w:val="24"/>
                <w:szCs w:val="24"/>
                <w:lang w:val="en-US" w:eastAsia="ru-RU"/>
              </w:rPr>
              <w:t>15.180322244953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BAECA" w14:textId="42AE864B" w:rsidR="00F16792" w:rsidRPr="00F16792" w:rsidRDefault="00F16792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F16792">
              <w:rPr>
                <w:color w:val="000000"/>
                <w:sz w:val="24"/>
                <w:szCs w:val="24"/>
                <w:lang w:val="en-US" w:eastAsia="ru-RU"/>
              </w:rPr>
              <w:t>16.273969065252174</w:t>
            </w:r>
          </w:p>
        </w:tc>
      </w:tr>
      <w:tr w:rsidR="00F16792" w14:paraId="0996A332" w14:textId="77777777" w:rsidTr="00AC648C">
        <w:trPr>
          <w:trHeight w:val="425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80863" w14:textId="02EED2CE" w:rsidR="00F16792" w:rsidRPr="00F16792" w:rsidRDefault="00F16792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F16792">
              <w:rPr>
                <w:color w:val="000000"/>
                <w:sz w:val="24"/>
                <w:szCs w:val="24"/>
                <w:lang w:val="en-US" w:eastAsia="ru-RU"/>
              </w:rPr>
              <w:t>1.0936468202982752</w:t>
            </w:r>
          </w:p>
        </w:tc>
      </w:tr>
      <w:tr w:rsidR="00F16792" w14:paraId="4DA5B2FF" w14:textId="77777777" w:rsidTr="00AC648C">
        <w:trPr>
          <w:trHeight w:val="425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F77D9" w14:textId="0946EE84" w:rsidR="00F16792" w:rsidRDefault="00F16792" w:rsidP="00AC648C">
            <w:pPr>
              <w:widowControl/>
              <w:autoSpaceDE/>
              <w:jc w:val="center"/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</w:pPr>
            <w:r w:rsidRPr="00F16792">
              <w:rPr>
                <w:rFonts w:ascii="Cambria Math" w:hAnsi="Cambria Math"/>
                <w:noProof/>
                <w:color w:val="000000"/>
                <w:sz w:val="28"/>
                <w:szCs w:val="28"/>
                <w:lang w:val="en-US" w:eastAsia="ru-RU"/>
              </w:rPr>
              <w:drawing>
                <wp:inline distT="0" distB="0" distL="0" distR="0" wp14:anchorId="0138FF72" wp14:editId="20821FD1">
                  <wp:extent cx="4030980" cy="2262994"/>
                  <wp:effectExtent l="0" t="0" r="7620" b="444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425" cy="2300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02463" w14:textId="1B4D7244" w:rsidR="002B1B23" w:rsidRPr="00F16792" w:rsidRDefault="002B1B23" w:rsidP="00F16792">
      <w:pPr>
        <w:pStyle w:val="1"/>
        <w:tabs>
          <w:tab w:val="left" w:pos="1560"/>
        </w:tabs>
        <w:ind w:left="0" w:firstLine="0"/>
        <w:rPr>
          <w:b w:val="0"/>
          <w:bCs w:val="0"/>
          <w:spacing w:val="-2"/>
          <w:sz w:val="22"/>
          <w:szCs w:val="22"/>
        </w:rPr>
      </w:pPr>
    </w:p>
    <w:p w14:paraId="052567BC" w14:textId="5B918B75" w:rsidR="00F16792" w:rsidRDefault="00F16792" w:rsidP="00F16792">
      <w:pPr>
        <w:pStyle w:val="1"/>
        <w:tabs>
          <w:tab w:val="left" w:pos="1560"/>
        </w:tabs>
        <w:ind w:left="0" w:firstLine="0"/>
        <w:rPr>
          <w:b w:val="0"/>
          <w:bCs w:val="0"/>
          <w:spacing w:val="-2"/>
          <w:sz w:val="22"/>
          <w:szCs w:val="22"/>
        </w:rPr>
      </w:pPr>
      <w:r w:rsidRPr="00F16792">
        <w:rPr>
          <w:b w:val="0"/>
          <w:bCs w:val="0"/>
          <w:spacing w:val="-2"/>
          <w:sz w:val="22"/>
          <w:szCs w:val="22"/>
        </w:rPr>
        <w:t>(</w:t>
      </w:r>
      <w:proofErr w:type="spellStart"/>
      <w:proofErr w:type="gramStart"/>
      <w:r w:rsidRPr="00F16792">
        <w:rPr>
          <w:b w:val="0"/>
          <w:bCs w:val="0"/>
          <w:spacing w:val="-2"/>
          <w:sz w:val="22"/>
          <w:szCs w:val="22"/>
        </w:rPr>
        <w:t>x,y</w:t>
      </w:r>
      <w:proofErr w:type="spellEnd"/>
      <w:proofErr w:type="gramEnd"/>
      <w:r w:rsidRPr="00F16792">
        <w:rPr>
          <w:b w:val="0"/>
          <w:bCs w:val="0"/>
          <w:spacing w:val="-2"/>
          <w:sz w:val="22"/>
          <w:szCs w:val="22"/>
        </w:rPr>
        <w:t>) = [(-3.0, 0.049787068367863944), (-1.8, 0.16529888822158653), (-0.6000000000000001, 0.5488116360940264), (0.6000000000000001, 1.822118800390509), (1.7999999999999998, 6.049647464412945), (3.0, 20.085536923187668)]</w:t>
      </w:r>
    </w:p>
    <w:p w14:paraId="799FEFCD" w14:textId="07BF85AF" w:rsidR="00F16792" w:rsidRDefault="00F16792" w:rsidP="00F16792">
      <w:pPr>
        <w:pStyle w:val="1"/>
        <w:tabs>
          <w:tab w:val="left" w:pos="1560"/>
        </w:tabs>
        <w:ind w:left="0" w:firstLine="0"/>
        <w:rPr>
          <w:b w:val="0"/>
          <w:bCs w:val="0"/>
          <w:spacing w:val="-2"/>
          <w:sz w:val="22"/>
          <w:szCs w:val="22"/>
        </w:rPr>
      </w:pPr>
    </w:p>
    <w:p w14:paraId="597847F0" w14:textId="1B41C4F2" w:rsidR="00F16792" w:rsidRDefault="00F16792" w:rsidP="00F16792">
      <w:pPr>
        <w:pStyle w:val="1"/>
        <w:tabs>
          <w:tab w:val="left" w:pos="1560"/>
        </w:tabs>
        <w:ind w:left="0" w:firstLine="0"/>
        <w:rPr>
          <w:b w:val="0"/>
          <w:bCs w:val="0"/>
          <w:spacing w:val="-2"/>
          <w:sz w:val="22"/>
          <w:szCs w:val="22"/>
        </w:rPr>
      </w:pPr>
      <w:r w:rsidRPr="00F16792">
        <w:rPr>
          <w:b w:val="0"/>
          <w:bCs w:val="0"/>
          <w:noProof/>
          <w:spacing w:val="-2"/>
          <w:sz w:val="22"/>
          <w:szCs w:val="22"/>
        </w:rPr>
        <w:drawing>
          <wp:inline distT="0" distB="0" distL="0" distR="0" wp14:anchorId="452D2CED" wp14:editId="37065785">
            <wp:extent cx="3413760" cy="41071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3187" cy="411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C731" w14:textId="73934E62" w:rsidR="006B0749" w:rsidRPr="006B0749" w:rsidRDefault="006B0749" w:rsidP="006B0749">
      <w:pPr>
        <w:pStyle w:val="a9"/>
        <w:spacing w:before="0" w:beforeAutospacing="0" w:after="240" w:afterAutospacing="0"/>
        <w:ind w:firstLine="851"/>
        <w:jc w:val="both"/>
        <w:rPr>
          <w:sz w:val="28"/>
          <w:szCs w:val="28"/>
          <w:lang w:val="en-US"/>
        </w:rPr>
      </w:pPr>
      <w:r w:rsidRPr="00460FEF">
        <w:rPr>
          <w:b/>
          <w:sz w:val="28"/>
          <w:szCs w:val="28"/>
        </w:rPr>
        <w:lastRenderedPageBreak/>
        <w:t>Тестовый пример</w:t>
      </w:r>
      <w:r w:rsidRPr="00460FEF">
        <w:rPr>
          <w:b/>
          <w:spacing w:val="-9"/>
          <w:sz w:val="28"/>
          <w:szCs w:val="28"/>
        </w:rPr>
        <w:t xml:space="preserve"> </w:t>
      </w:r>
      <w:r>
        <w:rPr>
          <w:b/>
          <w:spacing w:val="-9"/>
          <w:sz w:val="28"/>
          <w:szCs w:val="28"/>
          <w:lang w:val="en-US"/>
        </w:rPr>
        <w:t>5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1052"/>
        <w:gridCol w:w="997"/>
        <w:gridCol w:w="2314"/>
      </w:tblGrid>
      <w:tr w:rsidR="006B0749" w14:paraId="21BD2D4C" w14:textId="77777777" w:rsidTr="00AC648C">
        <w:trPr>
          <w:trHeight w:val="4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FA2ED" w14:textId="77777777" w:rsidR="006B0749" w:rsidRDefault="006B0749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Функци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A5D8E" w14:textId="77777777" w:rsidR="006B0749" w:rsidRDefault="006B0749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Интервал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3C304" w14:textId="77777777" w:rsidR="006B0749" w:rsidRDefault="006B0749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Число</w:t>
            </w:r>
            <w:proofErr w:type="spell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узлов</w:t>
            </w:r>
            <w:proofErr w:type="spellEnd"/>
          </w:p>
        </w:tc>
      </w:tr>
      <w:tr w:rsidR="006B0749" w14:paraId="46824EDE" w14:textId="77777777" w:rsidTr="00AC648C">
        <w:trPr>
          <w:trHeight w:val="4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F82F7" w14:textId="77777777" w:rsidR="006B0749" w:rsidRDefault="006B0749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y=</w:t>
            </w:r>
            <w:proofErr w:type="spellStart"/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e^x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02D13" w14:textId="77777777" w:rsidR="006B0749" w:rsidRDefault="006B0749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[-3,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E08BF" w14:textId="03070B62" w:rsidR="006B0749" w:rsidRDefault="006B0749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</w:p>
        </w:tc>
      </w:tr>
      <w:tr w:rsidR="006B0749" w14:paraId="16DD5E34" w14:textId="77777777" w:rsidTr="00AC648C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87F6E" w14:textId="77777777" w:rsidR="006B0749" w:rsidRDefault="006B0749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Значение</w:t>
            </w:r>
            <w:proofErr w:type="spell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в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lang w:val="en-US" w:eastAsia="ru-RU"/>
              </w:rPr>
              <w:t>точке</w:t>
            </w:r>
            <w:proofErr w:type="spell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 xml:space="preserve"> x</w:t>
            </w:r>
            <w:proofErr w:type="gramEnd"/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=2.72</w:t>
            </w:r>
          </w:p>
        </w:tc>
      </w:tr>
      <w:tr w:rsidR="006B0749" w14:paraId="6904879F" w14:textId="77777777" w:rsidTr="00AC648C">
        <w:trPr>
          <w:trHeight w:val="425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3B00E" w14:textId="77777777" w:rsidR="006B0749" w:rsidRDefault="006B0749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Исходная</w:t>
            </w:r>
            <w:proofErr w:type="spell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функци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5E7A6" w14:textId="77777777" w:rsidR="006B0749" w:rsidRDefault="006B0749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Кубический</w:t>
            </w:r>
            <w:proofErr w:type="spell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сплайн</w:t>
            </w:r>
            <w:proofErr w:type="spellEnd"/>
          </w:p>
        </w:tc>
      </w:tr>
      <w:tr w:rsidR="006B0749" w14:paraId="4DC765E1" w14:textId="77777777" w:rsidTr="00AC648C">
        <w:trPr>
          <w:trHeight w:val="425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3C111" w14:textId="77777777" w:rsidR="006B0749" w:rsidRDefault="006B0749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F16792">
              <w:rPr>
                <w:sz w:val="24"/>
                <w:szCs w:val="24"/>
                <w:lang w:val="en-US" w:eastAsia="ru-RU"/>
              </w:rPr>
              <w:t>15.180322244953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2A601" w14:textId="10E05395" w:rsidR="006B0749" w:rsidRPr="00F16792" w:rsidRDefault="00342061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342061">
              <w:rPr>
                <w:color w:val="000000"/>
                <w:sz w:val="24"/>
                <w:szCs w:val="24"/>
                <w:lang w:val="en-US" w:eastAsia="ru-RU"/>
              </w:rPr>
              <w:t>15.593290839034559</w:t>
            </w:r>
          </w:p>
        </w:tc>
      </w:tr>
      <w:tr w:rsidR="006B0749" w14:paraId="07C6ED07" w14:textId="77777777" w:rsidTr="00AC648C">
        <w:trPr>
          <w:trHeight w:val="425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C49C4" w14:textId="2793D373" w:rsidR="006B0749" w:rsidRPr="00F16792" w:rsidRDefault="00342061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342061">
              <w:rPr>
                <w:color w:val="000000"/>
                <w:sz w:val="24"/>
                <w:szCs w:val="24"/>
                <w:lang w:val="en-US" w:eastAsia="ru-RU"/>
              </w:rPr>
              <w:t>0.41296859408065956</w:t>
            </w:r>
          </w:p>
        </w:tc>
      </w:tr>
      <w:tr w:rsidR="006B0749" w14:paraId="42DDFBB3" w14:textId="77777777" w:rsidTr="00AC648C">
        <w:trPr>
          <w:trHeight w:val="425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FCCBA" w14:textId="6D2BC394" w:rsidR="006B0749" w:rsidRDefault="006B0749" w:rsidP="00AC648C">
            <w:pPr>
              <w:widowControl/>
              <w:autoSpaceDE/>
              <w:jc w:val="center"/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</w:pPr>
            <w:r w:rsidRPr="006B0749">
              <w:rPr>
                <w:rFonts w:ascii="Cambria Math" w:hAnsi="Cambria Math"/>
                <w:noProof/>
                <w:color w:val="000000"/>
                <w:sz w:val="28"/>
                <w:szCs w:val="28"/>
                <w:lang w:val="en-US" w:eastAsia="ru-RU"/>
              </w:rPr>
              <w:drawing>
                <wp:inline distT="0" distB="0" distL="0" distR="0" wp14:anchorId="42FAF096" wp14:editId="6A0FEA6A">
                  <wp:extent cx="3923665" cy="2423160"/>
                  <wp:effectExtent l="0" t="0" r="63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743" cy="2442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E77A6" w14:textId="7A10F4B1" w:rsidR="00F16792" w:rsidRDefault="00F16792" w:rsidP="00F16792">
      <w:pPr>
        <w:pStyle w:val="1"/>
        <w:tabs>
          <w:tab w:val="left" w:pos="1560"/>
        </w:tabs>
        <w:ind w:left="0" w:firstLine="0"/>
        <w:rPr>
          <w:b w:val="0"/>
          <w:bCs w:val="0"/>
          <w:spacing w:val="-2"/>
          <w:sz w:val="22"/>
          <w:szCs w:val="22"/>
        </w:rPr>
      </w:pPr>
    </w:p>
    <w:p w14:paraId="77881EE3" w14:textId="4DECE435" w:rsidR="00F16792" w:rsidRPr="006B0749" w:rsidRDefault="006B0749" w:rsidP="00F16792">
      <w:pPr>
        <w:pStyle w:val="1"/>
        <w:tabs>
          <w:tab w:val="left" w:pos="1560"/>
        </w:tabs>
        <w:ind w:left="0" w:firstLine="0"/>
        <w:rPr>
          <w:b w:val="0"/>
          <w:bCs w:val="0"/>
          <w:spacing w:val="-2"/>
          <w:sz w:val="20"/>
          <w:szCs w:val="20"/>
        </w:rPr>
      </w:pPr>
      <w:r w:rsidRPr="006B0749">
        <w:rPr>
          <w:b w:val="0"/>
          <w:bCs w:val="0"/>
          <w:spacing w:val="-2"/>
          <w:sz w:val="20"/>
          <w:szCs w:val="20"/>
        </w:rPr>
        <w:t>(</w:t>
      </w:r>
      <w:proofErr w:type="spellStart"/>
      <w:r w:rsidRPr="006B0749">
        <w:rPr>
          <w:b w:val="0"/>
          <w:bCs w:val="0"/>
          <w:spacing w:val="-2"/>
          <w:sz w:val="20"/>
          <w:szCs w:val="20"/>
        </w:rPr>
        <w:t>x,y</w:t>
      </w:r>
      <w:proofErr w:type="spellEnd"/>
      <w:r w:rsidRPr="006B0749">
        <w:rPr>
          <w:b w:val="0"/>
          <w:bCs w:val="0"/>
          <w:spacing w:val="-2"/>
          <w:sz w:val="20"/>
          <w:szCs w:val="20"/>
        </w:rPr>
        <w:t>) = [(-3.0, 0.049787068367863944), (-2.3333333333333335, 0.09697196786440505), (-1.6666666666666667, 0.18887560283756183), (-1.0, 0.36787944117144233), (-0.3333333333333335, 0.7165313105737892), (0.3333333333333335, 1.3956124250860897), (1.0, 2.718281828459045), (1.666666666666667, 5.2944900504700305), (2.333333333333333, 10.312258501325761), (3.0, 20.085536923187668)]</w:t>
      </w:r>
    </w:p>
    <w:p w14:paraId="2DBC0C2F" w14:textId="659ACBF3" w:rsidR="00F16792" w:rsidRDefault="006B0749" w:rsidP="00F16792">
      <w:pPr>
        <w:pStyle w:val="1"/>
        <w:tabs>
          <w:tab w:val="left" w:pos="1560"/>
        </w:tabs>
        <w:ind w:left="0" w:firstLine="0"/>
        <w:rPr>
          <w:b w:val="0"/>
          <w:bCs w:val="0"/>
          <w:spacing w:val="-2"/>
          <w:sz w:val="22"/>
          <w:szCs w:val="22"/>
        </w:rPr>
      </w:pPr>
      <w:r w:rsidRPr="006B0749">
        <w:rPr>
          <w:b w:val="0"/>
          <w:bCs w:val="0"/>
          <w:noProof/>
          <w:spacing w:val="-2"/>
          <w:sz w:val="22"/>
          <w:szCs w:val="22"/>
        </w:rPr>
        <w:drawing>
          <wp:inline distT="0" distB="0" distL="0" distR="0" wp14:anchorId="33CDEA08" wp14:editId="77FE5082">
            <wp:extent cx="2400300" cy="39928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749">
        <w:rPr>
          <w:noProof/>
        </w:rPr>
        <w:t xml:space="preserve"> </w:t>
      </w:r>
      <w:r w:rsidRPr="006B0749">
        <w:rPr>
          <w:b w:val="0"/>
          <w:bCs w:val="0"/>
          <w:noProof/>
          <w:spacing w:val="-2"/>
          <w:sz w:val="22"/>
          <w:szCs w:val="22"/>
        </w:rPr>
        <w:drawing>
          <wp:inline distT="0" distB="0" distL="0" distR="0" wp14:anchorId="242998F8" wp14:editId="57C62E3F">
            <wp:extent cx="3520440" cy="396811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0963" cy="39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8333" w14:textId="28D5EF26" w:rsidR="006B0749" w:rsidRPr="006B0749" w:rsidRDefault="006B0749" w:rsidP="006B0749">
      <w:pPr>
        <w:pStyle w:val="a9"/>
        <w:spacing w:before="0" w:beforeAutospacing="0" w:after="240" w:afterAutospacing="0"/>
        <w:ind w:firstLine="851"/>
        <w:jc w:val="both"/>
        <w:rPr>
          <w:sz w:val="28"/>
          <w:szCs w:val="28"/>
          <w:lang w:val="en-US"/>
        </w:rPr>
      </w:pPr>
      <w:r w:rsidRPr="00460FEF">
        <w:rPr>
          <w:b/>
          <w:sz w:val="28"/>
          <w:szCs w:val="28"/>
        </w:rPr>
        <w:lastRenderedPageBreak/>
        <w:t>Тестовый пример</w:t>
      </w:r>
      <w:r w:rsidRPr="00460FEF">
        <w:rPr>
          <w:b/>
          <w:spacing w:val="-9"/>
          <w:sz w:val="28"/>
          <w:szCs w:val="28"/>
        </w:rPr>
        <w:t xml:space="preserve"> </w:t>
      </w:r>
      <w:r>
        <w:rPr>
          <w:b/>
          <w:spacing w:val="-9"/>
          <w:sz w:val="28"/>
          <w:szCs w:val="28"/>
          <w:lang w:val="en-US"/>
        </w:rPr>
        <w:t>6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74"/>
        <w:gridCol w:w="1176"/>
        <w:gridCol w:w="1114"/>
        <w:gridCol w:w="2588"/>
      </w:tblGrid>
      <w:tr w:rsidR="00CA1073" w14:paraId="3EC450C2" w14:textId="77777777" w:rsidTr="00AC648C">
        <w:trPr>
          <w:trHeight w:val="4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41345" w14:textId="77777777" w:rsidR="006B0749" w:rsidRDefault="006B0749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Функци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40C71" w14:textId="77777777" w:rsidR="006B0749" w:rsidRDefault="006B0749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Интервал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E24BE" w14:textId="77777777" w:rsidR="006B0749" w:rsidRDefault="006B0749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Число</w:t>
            </w:r>
            <w:proofErr w:type="spell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узлов</w:t>
            </w:r>
            <w:proofErr w:type="spellEnd"/>
          </w:p>
        </w:tc>
      </w:tr>
      <w:tr w:rsidR="00CA1073" w14:paraId="42D70645" w14:textId="77777777" w:rsidTr="00AC648C">
        <w:trPr>
          <w:trHeight w:val="4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B041D" w14:textId="77777777" w:rsidR="006B0749" w:rsidRDefault="006B0749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y=</w:t>
            </w:r>
            <w:proofErr w:type="spellStart"/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e^x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973A6" w14:textId="77777777" w:rsidR="006B0749" w:rsidRPr="005F49A1" w:rsidRDefault="006B0749" w:rsidP="00AC648C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[-3,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67A19" w14:textId="324443E5" w:rsidR="006B0749" w:rsidRDefault="006B0749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0</w:t>
            </w:r>
          </w:p>
        </w:tc>
      </w:tr>
      <w:tr w:rsidR="00CA1073" w14:paraId="187C3644" w14:textId="77777777" w:rsidTr="00AC648C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86234" w14:textId="77777777" w:rsidR="006B0749" w:rsidRPr="005F49A1" w:rsidRDefault="006B0749" w:rsidP="00AC648C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Значение</w:t>
            </w:r>
            <w:proofErr w:type="spell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в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lang w:val="en-US" w:eastAsia="ru-RU"/>
              </w:rPr>
              <w:t>точке</w:t>
            </w:r>
            <w:proofErr w:type="spell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 xml:space="preserve"> x</w:t>
            </w:r>
            <w:proofErr w:type="gramEnd"/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=2.72</w:t>
            </w:r>
          </w:p>
        </w:tc>
      </w:tr>
      <w:tr w:rsidR="00CA1073" w14:paraId="650E2657" w14:textId="77777777" w:rsidTr="00AC648C">
        <w:trPr>
          <w:trHeight w:val="425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A8C37" w14:textId="77777777" w:rsidR="006B0749" w:rsidRDefault="006B0749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Исходная</w:t>
            </w:r>
            <w:proofErr w:type="spell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функци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21F0E" w14:textId="77777777" w:rsidR="006B0749" w:rsidRDefault="006B0749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Кубический</w:t>
            </w:r>
            <w:proofErr w:type="spell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сплайн</w:t>
            </w:r>
            <w:proofErr w:type="spellEnd"/>
          </w:p>
        </w:tc>
      </w:tr>
      <w:tr w:rsidR="00CA1073" w14:paraId="49EB4721" w14:textId="77777777" w:rsidTr="00AC648C">
        <w:trPr>
          <w:trHeight w:val="425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1B1AB" w14:textId="1C36C9F0" w:rsidR="006B0749" w:rsidRDefault="006B0749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6B0749">
              <w:rPr>
                <w:sz w:val="24"/>
                <w:szCs w:val="24"/>
                <w:lang w:val="en-US" w:eastAsia="ru-RU"/>
              </w:rPr>
              <w:t>15.180322244953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9D3B2" w14:textId="1B8087F8" w:rsidR="006B0749" w:rsidRPr="00F16792" w:rsidRDefault="006B0749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6B0749">
              <w:rPr>
                <w:color w:val="000000"/>
                <w:sz w:val="24"/>
                <w:szCs w:val="24"/>
                <w:lang w:val="en-US" w:eastAsia="ru-RU"/>
              </w:rPr>
              <w:t>15.180335886259671</w:t>
            </w:r>
          </w:p>
        </w:tc>
      </w:tr>
      <w:tr w:rsidR="00CA1073" w14:paraId="4A66DAA3" w14:textId="77777777" w:rsidTr="00AC648C">
        <w:trPr>
          <w:trHeight w:val="425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49361" w14:textId="267E3AF4" w:rsidR="006B0749" w:rsidRPr="00F16792" w:rsidRDefault="006B0749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6B0749">
              <w:rPr>
                <w:color w:val="000000"/>
                <w:sz w:val="24"/>
                <w:szCs w:val="24"/>
                <w:lang w:val="en-US" w:eastAsia="ru-RU"/>
              </w:rPr>
              <w:t>1.3641305772083001e-05</w:t>
            </w:r>
          </w:p>
        </w:tc>
      </w:tr>
      <w:tr w:rsidR="00CA1073" w14:paraId="7F6F6469" w14:textId="77777777" w:rsidTr="00AC648C">
        <w:trPr>
          <w:trHeight w:val="425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E765B" w14:textId="019A5139" w:rsidR="006B0749" w:rsidRDefault="00CA1073" w:rsidP="00AC648C">
            <w:pPr>
              <w:widowControl/>
              <w:autoSpaceDE/>
              <w:jc w:val="center"/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</w:pPr>
            <w:r w:rsidRPr="00CA1073">
              <w:rPr>
                <w:rFonts w:ascii="Cambria Math" w:hAnsi="Cambria Math"/>
                <w:noProof/>
                <w:color w:val="000000"/>
                <w:sz w:val="28"/>
                <w:szCs w:val="28"/>
                <w:lang w:val="en-US" w:eastAsia="ru-RU"/>
              </w:rPr>
              <w:drawing>
                <wp:inline distT="0" distB="0" distL="0" distR="0" wp14:anchorId="182A9801" wp14:editId="244C65B5">
                  <wp:extent cx="4404360" cy="3303271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5003" cy="330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BD7E45" w14:textId="6CA208D0" w:rsidR="00F16792" w:rsidRDefault="00F16792" w:rsidP="00F16792">
      <w:pPr>
        <w:pStyle w:val="1"/>
        <w:tabs>
          <w:tab w:val="left" w:pos="1560"/>
        </w:tabs>
        <w:ind w:left="0" w:firstLine="0"/>
        <w:rPr>
          <w:b w:val="0"/>
          <w:bCs w:val="0"/>
          <w:spacing w:val="-2"/>
          <w:sz w:val="22"/>
          <w:szCs w:val="22"/>
        </w:rPr>
      </w:pPr>
    </w:p>
    <w:p w14:paraId="1F38F50C" w14:textId="3CEB6F45" w:rsidR="00F16792" w:rsidRDefault="00CA1073" w:rsidP="00F16792">
      <w:pPr>
        <w:pStyle w:val="1"/>
        <w:tabs>
          <w:tab w:val="left" w:pos="1560"/>
        </w:tabs>
        <w:ind w:left="0" w:firstLine="0"/>
        <w:rPr>
          <w:b w:val="0"/>
          <w:bCs w:val="0"/>
          <w:spacing w:val="-2"/>
          <w:sz w:val="22"/>
          <w:szCs w:val="22"/>
        </w:rPr>
      </w:pPr>
      <w:r w:rsidRPr="00CA1073">
        <w:rPr>
          <w:b w:val="0"/>
          <w:bCs w:val="0"/>
          <w:noProof/>
          <w:spacing w:val="-2"/>
          <w:sz w:val="22"/>
          <w:szCs w:val="22"/>
        </w:rPr>
        <w:drawing>
          <wp:inline distT="0" distB="0" distL="0" distR="0" wp14:anchorId="13BDFCFA" wp14:editId="324F1F0B">
            <wp:extent cx="4655820" cy="12096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5647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6D94" w14:textId="5730937E" w:rsidR="00153C61" w:rsidRDefault="00153C61" w:rsidP="00F16792">
      <w:pPr>
        <w:pStyle w:val="1"/>
        <w:tabs>
          <w:tab w:val="left" w:pos="1560"/>
        </w:tabs>
        <w:ind w:left="0" w:firstLine="0"/>
        <w:rPr>
          <w:b w:val="0"/>
          <w:bCs w:val="0"/>
          <w:spacing w:val="-2"/>
          <w:sz w:val="22"/>
          <w:szCs w:val="22"/>
        </w:rPr>
      </w:pPr>
    </w:p>
    <w:p w14:paraId="575FE24D" w14:textId="77777777" w:rsidR="00153C61" w:rsidRDefault="00153C61" w:rsidP="00153C61">
      <w:pPr>
        <w:pStyle w:val="a9"/>
        <w:spacing w:before="0" w:beforeAutospacing="0" w:after="240" w:afterAutospacing="0"/>
        <w:ind w:firstLine="851"/>
        <w:jc w:val="both"/>
        <w:rPr>
          <w:b/>
          <w:sz w:val="28"/>
          <w:szCs w:val="28"/>
        </w:rPr>
      </w:pPr>
    </w:p>
    <w:p w14:paraId="1806D642" w14:textId="77777777" w:rsidR="00153C61" w:rsidRDefault="00153C61" w:rsidP="00153C61">
      <w:pPr>
        <w:pStyle w:val="a9"/>
        <w:spacing w:before="0" w:beforeAutospacing="0" w:after="240" w:afterAutospacing="0"/>
        <w:ind w:firstLine="851"/>
        <w:jc w:val="both"/>
        <w:rPr>
          <w:b/>
          <w:sz w:val="28"/>
          <w:szCs w:val="28"/>
        </w:rPr>
      </w:pPr>
    </w:p>
    <w:p w14:paraId="60DF6BE3" w14:textId="77777777" w:rsidR="00153C61" w:rsidRDefault="00153C61" w:rsidP="00153C61">
      <w:pPr>
        <w:pStyle w:val="a9"/>
        <w:spacing w:before="0" w:beforeAutospacing="0" w:after="240" w:afterAutospacing="0"/>
        <w:ind w:firstLine="851"/>
        <w:jc w:val="both"/>
        <w:rPr>
          <w:b/>
          <w:sz w:val="28"/>
          <w:szCs w:val="28"/>
        </w:rPr>
      </w:pPr>
    </w:p>
    <w:p w14:paraId="49CD24DB" w14:textId="77777777" w:rsidR="00153C61" w:rsidRDefault="00153C61" w:rsidP="00153C61">
      <w:pPr>
        <w:pStyle w:val="a9"/>
        <w:spacing w:before="0" w:beforeAutospacing="0" w:after="240" w:afterAutospacing="0"/>
        <w:ind w:firstLine="851"/>
        <w:jc w:val="both"/>
        <w:rPr>
          <w:b/>
          <w:sz w:val="28"/>
          <w:szCs w:val="28"/>
        </w:rPr>
      </w:pPr>
    </w:p>
    <w:p w14:paraId="057529D0" w14:textId="77777777" w:rsidR="00153C61" w:rsidRDefault="00153C61" w:rsidP="00153C61">
      <w:pPr>
        <w:pStyle w:val="a9"/>
        <w:spacing w:before="0" w:beforeAutospacing="0" w:after="240" w:afterAutospacing="0"/>
        <w:ind w:firstLine="851"/>
        <w:jc w:val="both"/>
        <w:rPr>
          <w:b/>
          <w:sz w:val="28"/>
          <w:szCs w:val="28"/>
        </w:rPr>
      </w:pPr>
    </w:p>
    <w:p w14:paraId="5EE9E7D1" w14:textId="77777777" w:rsidR="00153C61" w:rsidRDefault="00153C61" w:rsidP="00153C61">
      <w:pPr>
        <w:pStyle w:val="a9"/>
        <w:spacing w:before="0" w:beforeAutospacing="0" w:after="240" w:afterAutospacing="0"/>
        <w:ind w:firstLine="851"/>
        <w:jc w:val="both"/>
        <w:rPr>
          <w:b/>
          <w:sz w:val="28"/>
          <w:szCs w:val="28"/>
        </w:rPr>
      </w:pPr>
    </w:p>
    <w:p w14:paraId="19A90DC5" w14:textId="77777777" w:rsidR="00153C61" w:rsidRDefault="00153C61" w:rsidP="00153C61">
      <w:pPr>
        <w:pStyle w:val="a9"/>
        <w:spacing w:before="0" w:beforeAutospacing="0" w:after="240" w:afterAutospacing="0"/>
        <w:ind w:firstLine="851"/>
        <w:jc w:val="both"/>
        <w:rPr>
          <w:b/>
          <w:sz w:val="28"/>
          <w:szCs w:val="28"/>
        </w:rPr>
      </w:pPr>
    </w:p>
    <w:p w14:paraId="2A17B2B5" w14:textId="058204C7" w:rsidR="00153C61" w:rsidRPr="006B0749" w:rsidRDefault="00153C61" w:rsidP="00153C61">
      <w:pPr>
        <w:pStyle w:val="a9"/>
        <w:spacing w:before="0" w:beforeAutospacing="0" w:after="240" w:afterAutospacing="0"/>
        <w:ind w:firstLine="851"/>
        <w:jc w:val="both"/>
        <w:rPr>
          <w:sz w:val="28"/>
          <w:szCs w:val="28"/>
          <w:lang w:val="en-US"/>
        </w:rPr>
      </w:pPr>
      <w:r w:rsidRPr="00460FEF">
        <w:rPr>
          <w:b/>
          <w:sz w:val="28"/>
          <w:szCs w:val="28"/>
        </w:rPr>
        <w:lastRenderedPageBreak/>
        <w:t>Тестовый пример</w:t>
      </w:r>
      <w:r w:rsidRPr="00460FEF">
        <w:rPr>
          <w:b/>
          <w:spacing w:val="-9"/>
          <w:sz w:val="28"/>
          <w:szCs w:val="28"/>
        </w:rPr>
        <w:t xml:space="preserve"> </w:t>
      </w:r>
      <w:r>
        <w:rPr>
          <w:b/>
          <w:spacing w:val="-9"/>
          <w:sz w:val="28"/>
          <w:szCs w:val="28"/>
          <w:lang w:val="en-US"/>
        </w:rPr>
        <w:t>7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72"/>
        <w:gridCol w:w="1176"/>
        <w:gridCol w:w="1114"/>
        <w:gridCol w:w="2495"/>
      </w:tblGrid>
      <w:tr w:rsidR="00153C61" w14:paraId="0A00ECC3" w14:textId="77777777" w:rsidTr="00AC648C">
        <w:trPr>
          <w:trHeight w:val="4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FA34A" w14:textId="77777777" w:rsidR="00153C61" w:rsidRDefault="00153C61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Функци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85068" w14:textId="77777777" w:rsidR="00153C61" w:rsidRDefault="00153C61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Интервал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18FA8" w14:textId="77777777" w:rsidR="00153C61" w:rsidRDefault="00153C61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Число</w:t>
            </w:r>
            <w:proofErr w:type="spell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узлов</w:t>
            </w:r>
            <w:proofErr w:type="spellEnd"/>
          </w:p>
        </w:tc>
      </w:tr>
      <w:tr w:rsidR="00153C61" w14:paraId="3B15CD2F" w14:textId="77777777" w:rsidTr="00AC648C">
        <w:trPr>
          <w:trHeight w:val="4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7A850" w14:textId="77777777" w:rsidR="00153C61" w:rsidRDefault="00153C61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y=</w:t>
            </w:r>
            <w:proofErr w:type="spellStart"/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e^x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0FD19" w14:textId="77777777" w:rsidR="00153C61" w:rsidRDefault="00153C61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[-3,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A8178" w14:textId="21C25F6E" w:rsidR="00153C61" w:rsidRDefault="00153C61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00</w:t>
            </w:r>
          </w:p>
        </w:tc>
      </w:tr>
      <w:tr w:rsidR="00153C61" w14:paraId="529C43FE" w14:textId="77777777" w:rsidTr="00AC648C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D4FD3" w14:textId="77777777" w:rsidR="00153C61" w:rsidRDefault="00153C61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Значение</w:t>
            </w:r>
            <w:proofErr w:type="spell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в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lang w:val="en-US" w:eastAsia="ru-RU"/>
              </w:rPr>
              <w:t>точке</w:t>
            </w:r>
            <w:proofErr w:type="spell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 xml:space="preserve"> x</w:t>
            </w:r>
            <w:proofErr w:type="gramEnd"/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=2.72</w:t>
            </w:r>
          </w:p>
        </w:tc>
      </w:tr>
      <w:tr w:rsidR="00153C61" w14:paraId="6C88F75D" w14:textId="77777777" w:rsidTr="00AC648C">
        <w:trPr>
          <w:trHeight w:val="425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94828" w14:textId="77777777" w:rsidR="00153C61" w:rsidRDefault="00153C61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Исходная</w:t>
            </w:r>
            <w:proofErr w:type="spell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функци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1FB0D" w14:textId="77777777" w:rsidR="00153C61" w:rsidRDefault="00153C61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Кубический</w:t>
            </w:r>
            <w:proofErr w:type="spell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сплайн</w:t>
            </w:r>
            <w:proofErr w:type="spellEnd"/>
          </w:p>
        </w:tc>
      </w:tr>
      <w:tr w:rsidR="00153C61" w14:paraId="5866D9CC" w14:textId="77777777" w:rsidTr="00AC648C">
        <w:trPr>
          <w:trHeight w:val="425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69C3A" w14:textId="77777777" w:rsidR="00153C61" w:rsidRDefault="00153C61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6B0749">
              <w:rPr>
                <w:sz w:val="24"/>
                <w:szCs w:val="24"/>
                <w:lang w:val="en-US" w:eastAsia="ru-RU"/>
              </w:rPr>
              <w:t>15.180322244953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43736" w14:textId="66C073CC" w:rsidR="00153C61" w:rsidRPr="00F16792" w:rsidRDefault="00153C61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153C61">
              <w:rPr>
                <w:color w:val="000000"/>
                <w:sz w:val="24"/>
                <w:szCs w:val="24"/>
                <w:lang w:val="en-US" w:eastAsia="ru-RU"/>
              </w:rPr>
              <w:t>15.18032224490815</w:t>
            </w:r>
          </w:p>
        </w:tc>
      </w:tr>
      <w:tr w:rsidR="00153C61" w14:paraId="2D0496F7" w14:textId="77777777" w:rsidTr="00AC648C">
        <w:trPr>
          <w:trHeight w:val="425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E5660" w14:textId="6CA6C95C" w:rsidR="00153C61" w:rsidRPr="00F16792" w:rsidRDefault="00153C61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153C61">
              <w:rPr>
                <w:color w:val="000000"/>
                <w:sz w:val="24"/>
                <w:szCs w:val="24"/>
                <w:lang w:val="en-US" w:eastAsia="ru-RU"/>
              </w:rPr>
              <w:t>4.575007039875345e-11</w:t>
            </w:r>
          </w:p>
        </w:tc>
      </w:tr>
      <w:tr w:rsidR="00153C61" w14:paraId="042CF257" w14:textId="77777777" w:rsidTr="00AC648C">
        <w:trPr>
          <w:trHeight w:val="425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03F66" w14:textId="66858A6E" w:rsidR="00153C61" w:rsidRDefault="00153C61" w:rsidP="00AC648C">
            <w:pPr>
              <w:widowControl/>
              <w:autoSpaceDE/>
              <w:jc w:val="center"/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</w:pPr>
            <w:r w:rsidRPr="00153C61">
              <w:rPr>
                <w:rFonts w:ascii="Cambria Math" w:hAnsi="Cambria Math"/>
                <w:noProof/>
                <w:color w:val="000000"/>
                <w:sz w:val="28"/>
                <w:szCs w:val="28"/>
                <w:lang w:val="en-US" w:eastAsia="ru-RU"/>
              </w:rPr>
              <w:drawing>
                <wp:inline distT="0" distB="0" distL="0" distR="0" wp14:anchorId="2C1C9180" wp14:editId="6BE6A397">
                  <wp:extent cx="4343400" cy="3225923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471" cy="323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97229C" w14:textId="77777777" w:rsidR="00153C61" w:rsidRDefault="00153C61" w:rsidP="00F16792">
      <w:pPr>
        <w:pStyle w:val="1"/>
        <w:tabs>
          <w:tab w:val="left" w:pos="1560"/>
        </w:tabs>
        <w:ind w:left="0" w:firstLine="0"/>
        <w:rPr>
          <w:b w:val="0"/>
          <w:bCs w:val="0"/>
          <w:spacing w:val="-2"/>
          <w:sz w:val="22"/>
          <w:szCs w:val="22"/>
        </w:rPr>
      </w:pPr>
    </w:p>
    <w:p w14:paraId="73B60E76" w14:textId="2A55B530" w:rsidR="00F16792" w:rsidRDefault="00F16792" w:rsidP="00F16792">
      <w:pPr>
        <w:pStyle w:val="1"/>
        <w:tabs>
          <w:tab w:val="left" w:pos="1560"/>
        </w:tabs>
        <w:ind w:left="0" w:firstLine="0"/>
        <w:rPr>
          <w:b w:val="0"/>
          <w:bCs w:val="0"/>
          <w:spacing w:val="-2"/>
          <w:sz w:val="22"/>
          <w:szCs w:val="22"/>
        </w:rPr>
      </w:pPr>
    </w:p>
    <w:p w14:paraId="3514B0B4" w14:textId="75CBC10E" w:rsidR="00F16792" w:rsidRDefault="00F16792" w:rsidP="00F16792">
      <w:pPr>
        <w:pStyle w:val="1"/>
        <w:tabs>
          <w:tab w:val="left" w:pos="1560"/>
        </w:tabs>
        <w:ind w:left="0" w:firstLine="0"/>
        <w:rPr>
          <w:b w:val="0"/>
          <w:bCs w:val="0"/>
          <w:spacing w:val="-2"/>
          <w:sz w:val="22"/>
          <w:szCs w:val="22"/>
        </w:rPr>
      </w:pPr>
    </w:p>
    <w:p w14:paraId="24BA23DC" w14:textId="13FE6672" w:rsidR="00F16792" w:rsidRDefault="00F16792" w:rsidP="00F16792">
      <w:pPr>
        <w:pStyle w:val="1"/>
        <w:tabs>
          <w:tab w:val="left" w:pos="1560"/>
        </w:tabs>
        <w:ind w:left="0" w:firstLine="0"/>
        <w:rPr>
          <w:b w:val="0"/>
          <w:bCs w:val="0"/>
          <w:spacing w:val="-2"/>
          <w:sz w:val="22"/>
          <w:szCs w:val="22"/>
        </w:rPr>
      </w:pPr>
    </w:p>
    <w:p w14:paraId="21ACEDBF" w14:textId="0229730F" w:rsidR="00F16792" w:rsidRDefault="00F16792" w:rsidP="00F16792">
      <w:pPr>
        <w:pStyle w:val="1"/>
        <w:tabs>
          <w:tab w:val="left" w:pos="1560"/>
        </w:tabs>
        <w:ind w:left="0" w:firstLine="0"/>
        <w:rPr>
          <w:b w:val="0"/>
          <w:bCs w:val="0"/>
          <w:spacing w:val="-2"/>
          <w:sz w:val="22"/>
          <w:szCs w:val="22"/>
        </w:rPr>
      </w:pPr>
    </w:p>
    <w:p w14:paraId="0B2FC28C" w14:textId="42471BE6" w:rsidR="00F16792" w:rsidRDefault="00F16792" w:rsidP="00F16792">
      <w:pPr>
        <w:pStyle w:val="1"/>
        <w:tabs>
          <w:tab w:val="left" w:pos="1560"/>
        </w:tabs>
        <w:ind w:left="0" w:firstLine="0"/>
        <w:rPr>
          <w:b w:val="0"/>
          <w:bCs w:val="0"/>
          <w:spacing w:val="-2"/>
          <w:sz w:val="22"/>
          <w:szCs w:val="22"/>
        </w:rPr>
      </w:pPr>
    </w:p>
    <w:p w14:paraId="3D062960" w14:textId="306E28D5" w:rsidR="00F16792" w:rsidRDefault="00F16792" w:rsidP="00F16792">
      <w:pPr>
        <w:pStyle w:val="1"/>
        <w:tabs>
          <w:tab w:val="left" w:pos="1560"/>
        </w:tabs>
        <w:ind w:left="0" w:firstLine="0"/>
        <w:rPr>
          <w:b w:val="0"/>
          <w:bCs w:val="0"/>
          <w:spacing w:val="-2"/>
          <w:sz w:val="22"/>
          <w:szCs w:val="22"/>
        </w:rPr>
      </w:pPr>
    </w:p>
    <w:p w14:paraId="0D214EDF" w14:textId="51DB6C2B" w:rsidR="00F16792" w:rsidRDefault="00F16792" w:rsidP="00F16792">
      <w:pPr>
        <w:pStyle w:val="1"/>
        <w:tabs>
          <w:tab w:val="left" w:pos="1560"/>
        </w:tabs>
        <w:ind w:left="0" w:firstLine="0"/>
        <w:rPr>
          <w:b w:val="0"/>
          <w:bCs w:val="0"/>
          <w:spacing w:val="-2"/>
          <w:sz w:val="22"/>
          <w:szCs w:val="22"/>
        </w:rPr>
      </w:pPr>
    </w:p>
    <w:p w14:paraId="69D19F6F" w14:textId="77777777" w:rsidR="00F16792" w:rsidRPr="00F16792" w:rsidRDefault="00F16792" w:rsidP="00F16792">
      <w:pPr>
        <w:pStyle w:val="1"/>
        <w:tabs>
          <w:tab w:val="left" w:pos="1560"/>
        </w:tabs>
        <w:ind w:left="0" w:firstLine="0"/>
        <w:rPr>
          <w:b w:val="0"/>
          <w:bCs w:val="0"/>
          <w:spacing w:val="-2"/>
          <w:sz w:val="22"/>
          <w:szCs w:val="22"/>
        </w:rPr>
      </w:pPr>
    </w:p>
    <w:p w14:paraId="08F3F1B6" w14:textId="118C87A5" w:rsidR="00F16792" w:rsidRDefault="00F16792" w:rsidP="00F16792">
      <w:pPr>
        <w:pStyle w:val="1"/>
        <w:tabs>
          <w:tab w:val="left" w:pos="1560"/>
        </w:tabs>
        <w:ind w:left="0" w:firstLine="0"/>
        <w:rPr>
          <w:spacing w:val="-2"/>
          <w:sz w:val="28"/>
          <w:szCs w:val="28"/>
        </w:rPr>
      </w:pPr>
    </w:p>
    <w:p w14:paraId="573C8514" w14:textId="13FBB427" w:rsidR="00F16792" w:rsidRDefault="00F16792" w:rsidP="00F16792">
      <w:pPr>
        <w:pStyle w:val="1"/>
        <w:tabs>
          <w:tab w:val="left" w:pos="1560"/>
        </w:tabs>
        <w:ind w:left="0" w:firstLine="0"/>
        <w:rPr>
          <w:spacing w:val="-2"/>
          <w:sz w:val="28"/>
          <w:szCs w:val="28"/>
        </w:rPr>
      </w:pPr>
    </w:p>
    <w:p w14:paraId="3A3AE90D" w14:textId="010B6A00" w:rsidR="006B0749" w:rsidRDefault="006B0749" w:rsidP="00F16792">
      <w:pPr>
        <w:pStyle w:val="1"/>
        <w:tabs>
          <w:tab w:val="left" w:pos="1560"/>
        </w:tabs>
        <w:ind w:left="0" w:firstLine="0"/>
        <w:rPr>
          <w:spacing w:val="-2"/>
          <w:sz w:val="28"/>
          <w:szCs w:val="28"/>
        </w:rPr>
      </w:pPr>
    </w:p>
    <w:p w14:paraId="2DEE200C" w14:textId="10D0BA8F" w:rsidR="006B0749" w:rsidRDefault="006B0749" w:rsidP="00F16792">
      <w:pPr>
        <w:pStyle w:val="1"/>
        <w:tabs>
          <w:tab w:val="left" w:pos="1560"/>
        </w:tabs>
        <w:ind w:left="0" w:firstLine="0"/>
        <w:rPr>
          <w:spacing w:val="-2"/>
          <w:sz w:val="28"/>
          <w:szCs w:val="28"/>
        </w:rPr>
      </w:pPr>
    </w:p>
    <w:p w14:paraId="3291BB25" w14:textId="1BC540F4" w:rsidR="004D4206" w:rsidRDefault="004D4206" w:rsidP="00F16792">
      <w:pPr>
        <w:pStyle w:val="1"/>
        <w:tabs>
          <w:tab w:val="left" w:pos="1560"/>
        </w:tabs>
        <w:ind w:left="0" w:firstLine="0"/>
        <w:rPr>
          <w:spacing w:val="-2"/>
          <w:sz w:val="28"/>
          <w:szCs w:val="28"/>
        </w:rPr>
      </w:pPr>
    </w:p>
    <w:p w14:paraId="79598131" w14:textId="79BE299C" w:rsidR="004D4206" w:rsidRDefault="004D4206" w:rsidP="00F16792">
      <w:pPr>
        <w:pStyle w:val="1"/>
        <w:tabs>
          <w:tab w:val="left" w:pos="1560"/>
        </w:tabs>
        <w:ind w:left="0" w:firstLine="0"/>
        <w:rPr>
          <w:spacing w:val="-2"/>
          <w:sz w:val="28"/>
          <w:szCs w:val="28"/>
        </w:rPr>
      </w:pPr>
    </w:p>
    <w:p w14:paraId="0F4F4CC5" w14:textId="77777777" w:rsidR="004D4206" w:rsidRDefault="004D4206" w:rsidP="00F16792">
      <w:pPr>
        <w:pStyle w:val="1"/>
        <w:tabs>
          <w:tab w:val="left" w:pos="1560"/>
        </w:tabs>
        <w:ind w:left="0" w:firstLine="0"/>
        <w:rPr>
          <w:spacing w:val="-2"/>
          <w:sz w:val="28"/>
          <w:szCs w:val="28"/>
        </w:rPr>
      </w:pPr>
    </w:p>
    <w:p w14:paraId="58B35A6F" w14:textId="73A13923" w:rsidR="006B0749" w:rsidRDefault="006B0749" w:rsidP="00F16792">
      <w:pPr>
        <w:pStyle w:val="1"/>
        <w:tabs>
          <w:tab w:val="left" w:pos="1560"/>
        </w:tabs>
        <w:ind w:left="0" w:firstLine="0"/>
        <w:rPr>
          <w:spacing w:val="-2"/>
          <w:sz w:val="28"/>
          <w:szCs w:val="28"/>
        </w:rPr>
      </w:pPr>
    </w:p>
    <w:p w14:paraId="751062EB" w14:textId="77777777" w:rsidR="006B0749" w:rsidRDefault="006B0749" w:rsidP="00F16792">
      <w:pPr>
        <w:pStyle w:val="1"/>
        <w:tabs>
          <w:tab w:val="left" w:pos="1560"/>
        </w:tabs>
        <w:ind w:left="0" w:firstLine="0"/>
        <w:rPr>
          <w:spacing w:val="-2"/>
          <w:sz w:val="28"/>
          <w:szCs w:val="28"/>
        </w:rPr>
      </w:pPr>
    </w:p>
    <w:p w14:paraId="19EF6EAD" w14:textId="687EC8F4" w:rsidR="002B1B23" w:rsidRPr="004D4206" w:rsidRDefault="002B1B23" w:rsidP="002B1B23">
      <w:pPr>
        <w:pStyle w:val="1"/>
        <w:tabs>
          <w:tab w:val="left" w:pos="1560"/>
        </w:tabs>
        <w:ind w:left="364" w:firstLine="0"/>
        <w:jc w:val="center"/>
      </w:pPr>
      <w:r w:rsidRPr="004D4206">
        <w:rPr>
          <w:spacing w:val="-2"/>
        </w:rPr>
        <w:t>Выводы</w:t>
      </w:r>
    </w:p>
    <w:p w14:paraId="1175AB75" w14:textId="77777777" w:rsidR="002B1B23" w:rsidRDefault="002B1B23" w:rsidP="002B1B23">
      <w:pPr>
        <w:ind w:firstLine="851"/>
        <w:rPr>
          <w:sz w:val="28"/>
          <w:szCs w:val="28"/>
        </w:rPr>
      </w:pPr>
      <w:r w:rsidRPr="00B471A0">
        <w:rPr>
          <w:sz w:val="28"/>
          <w:szCs w:val="28"/>
        </w:rPr>
        <w:t>Таким образом, в ходе выполнения лабораторной работы была освоена интерполяция функций с помощью кубических сплайнов. Составлена компьютерная программа, на тестовых примерах проверена правильность её работы, построены кубические интерполяционные сплайны, вычислено значение функции в точке согласно заданному варианту.</w:t>
      </w:r>
    </w:p>
    <w:p w14:paraId="698951E8" w14:textId="77777777" w:rsidR="008A75BB" w:rsidRDefault="008A75BB" w:rsidP="002B1B23">
      <w:pPr>
        <w:pStyle w:val="1"/>
        <w:tabs>
          <w:tab w:val="left" w:pos="1560"/>
        </w:tabs>
        <w:ind w:left="0" w:firstLine="0"/>
        <w:rPr>
          <w:spacing w:val="-2"/>
          <w:sz w:val="28"/>
          <w:szCs w:val="28"/>
        </w:rPr>
      </w:pPr>
    </w:p>
    <w:sectPr w:rsidR="008A75BB">
      <w:pgSz w:w="11900" w:h="16840"/>
      <w:pgMar w:top="600" w:right="28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2D5AF" w14:textId="77777777" w:rsidR="00174D4C" w:rsidRDefault="00174D4C" w:rsidP="00B471A0">
      <w:r>
        <w:separator/>
      </w:r>
    </w:p>
  </w:endnote>
  <w:endnote w:type="continuationSeparator" w:id="0">
    <w:p w14:paraId="560DC274" w14:textId="77777777" w:rsidR="00174D4C" w:rsidRDefault="00174D4C" w:rsidP="00B4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654509"/>
      <w:docPartObj>
        <w:docPartGallery w:val="Page Numbers (Bottom of Page)"/>
        <w:docPartUnique/>
      </w:docPartObj>
    </w:sdtPr>
    <w:sdtEndPr/>
    <w:sdtContent>
      <w:p w14:paraId="24D2AEAD" w14:textId="77777777" w:rsidR="00B471A0" w:rsidRDefault="00B471A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E49">
          <w:rPr>
            <w:noProof/>
          </w:rPr>
          <w:t>10</w:t>
        </w:r>
        <w:r>
          <w:fldChar w:fldCharType="end"/>
        </w:r>
      </w:p>
    </w:sdtContent>
  </w:sdt>
  <w:p w14:paraId="4183DF9D" w14:textId="77777777" w:rsidR="00B471A0" w:rsidRDefault="00B471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45BB7" w14:textId="77777777" w:rsidR="00174D4C" w:rsidRDefault="00174D4C" w:rsidP="00B471A0">
      <w:r>
        <w:separator/>
      </w:r>
    </w:p>
  </w:footnote>
  <w:footnote w:type="continuationSeparator" w:id="0">
    <w:p w14:paraId="4430BA05" w14:textId="77777777" w:rsidR="00174D4C" w:rsidRDefault="00174D4C" w:rsidP="00B47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740A"/>
    <w:multiLevelType w:val="hybridMultilevel"/>
    <w:tmpl w:val="ED2E9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F45BF"/>
    <w:multiLevelType w:val="multilevel"/>
    <w:tmpl w:val="FD206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81C32"/>
    <w:multiLevelType w:val="multilevel"/>
    <w:tmpl w:val="E482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2D13DA"/>
    <w:multiLevelType w:val="hybridMultilevel"/>
    <w:tmpl w:val="8A60E638"/>
    <w:lvl w:ilvl="0" w:tplc="A63CDA0A">
      <w:start w:val="6"/>
      <w:numFmt w:val="decimal"/>
      <w:lvlText w:val="%1."/>
      <w:lvlJc w:val="left"/>
      <w:pPr>
        <w:ind w:left="1128" w:hanging="26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30"/>
        <w:szCs w:val="30"/>
        <w:lang w:val="ru-RU" w:eastAsia="en-US" w:bidi="ar-SA"/>
      </w:rPr>
    </w:lvl>
    <w:lvl w:ilvl="1" w:tplc="6E52E1C0">
      <w:start w:val="1"/>
      <w:numFmt w:val="decimal"/>
      <w:lvlText w:val="%2."/>
      <w:lvlJc w:val="left"/>
      <w:pPr>
        <w:ind w:left="4957" w:hanging="3737"/>
      </w:pPr>
      <w:rPr>
        <w:rFonts w:hint="default"/>
        <w:w w:val="100"/>
        <w:lang w:val="ru-RU" w:eastAsia="en-US" w:bidi="ar-SA"/>
      </w:rPr>
    </w:lvl>
    <w:lvl w:ilvl="2" w:tplc="32E279C2">
      <w:start w:val="1"/>
      <w:numFmt w:val="decimal"/>
      <w:lvlText w:val="%3)"/>
      <w:lvlJc w:val="left"/>
      <w:pPr>
        <w:ind w:left="19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7EECC3BE">
      <w:numFmt w:val="bullet"/>
      <w:lvlText w:val="•"/>
      <w:lvlJc w:val="left"/>
      <w:pPr>
        <w:ind w:left="5687" w:hanging="360"/>
      </w:pPr>
      <w:rPr>
        <w:rFonts w:hint="default"/>
        <w:lang w:val="ru-RU" w:eastAsia="en-US" w:bidi="ar-SA"/>
      </w:rPr>
    </w:lvl>
    <w:lvl w:ilvl="4" w:tplc="DCDA3282">
      <w:numFmt w:val="bullet"/>
      <w:lvlText w:val="•"/>
      <w:lvlJc w:val="left"/>
      <w:pPr>
        <w:ind w:left="6415" w:hanging="360"/>
      </w:pPr>
      <w:rPr>
        <w:rFonts w:hint="default"/>
        <w:lang w:val="ru-RU" w:eastAsia="en-US" w:bidi="ar-SA"/>
      </w:rPr>
    </w:lvl>
    <w:lvl w:ilvl="5" w:tplc="23363C78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  <w:lvl w:ilvl="6" w:tplc="488EC0A2">
      <w:numFmt w:val="bullet"/>
      <w:lvlText w:val="•"/>
      <w:lvlJc w:val="left"/>
      <w:pPr>
        <w:ind w:left="7870" w:hanging="360"/>
      </w:pPr>
      <w:rPr>
        <w:rFonts w:hint="default"/>
        <w:lang w:val="ru-RU" w:eastAsia="en-US" w:bidi="ar-SA"/>
      </w:rPr>
    </w:lvl>
    <w:lvl w:ilvl="7" w:tplc="77FC90DC">
      <w:numFmt w:val="bullet"/>
      <w:lvlText w:val="•"/>
      <w:lvlJc w:val="left"/>
      <w:pPr>
        <w:ind w:left="8597" w:hanging="360"/>
      </w:pPr>
      <w:rPr>
        <w:rFonts w:hint="default"/>
        <w:lang w:val="ru-RU" w:eastAsia="en-US" w:bidi="ar-SA"/>
      </w:rPr>
    </w:lvl>
    <w:lvl w:ilvl="8" w:tplc="C46E6AE0">
      <w:numFmt w:val="bullet"/>
      <w:lvlText w:val="•"/>
      <w:lvlJc w:val="left"/>
      <w:pPr>
        <w:ind w:left="9325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A69"/>
    <w:rsid w:val="00122955"/>
    <w:rsid w:val="00153C61"/>
    <w:rsid w:val="00174D4C"/>
    <w:rsid w:val="001F6B54"/>
    <w:rsid w:val="00237F3A"/>
    <w:rsid w:val="002A5793"/>
    <w:rsid w:val="002B1B23"/>
    <w:rsid w:val="00342061"/>
    <w:rsid w:val="00405D0A"/>
    <w:rsid w:val="00460FEF"/>
    <w:rsid w:val="004971F9"/>
    <w:rsid w:val="004A6EBA"/>
    <w:rsid w:val="004B6E4A"/>
    <w:rsid w:val="004D4206"/>
    <w:rsid w:val="00550412"/>
    <w:rsid w:val="005B3B95"/>
    <w:rsid w:val="005F49A1"/>
    <w:rsid w:val="00684BC2"/>
    <w:rsid w:val="006B0749"/>
    <w:rsid w:val="007010FF"/>
    <w:rsid w:val="00723147"/>
    <w:rsid w:val="00790624"/>
    <w:rsid w:val="0079490C"/>
    <w:rsid w:val="0084452A"/>
    <w:rsid w:val="008A75BB"/>
    <w:rsid w:val="009A128A"/>
    <w:rsid w:val="009C6213"/>
    <w:rsid w:val="009D254A"/>
    <w:rsid w:val="009F5662"/>
    <w:rsid w:val="00A05481"/>
    <w:rsid w:val="00AA0BFD"/>
    <w:rsid w:val="00AF7CD7"/>
    <w:rsid w:val="00B00B4C"/>
    <w:rsid w:val="00B471A0"/>
    <w:rsid w:val="00BB5338"/>
    <w:rsid w:val="00BC2C1F"/>
    <w:rsid w:val="00BE05EE"/>
    <w:rsid w:val="00CA1073"/>
    <w:rsid w:val="00CB0A69"/>
    <w:rsid w:val="00DA001D"/>
    <w:rsid w:val="00DA3E49"/>
    <w:rsid w:val="00E52668"/>
    <w:rsid w:val="00EC0145"/>
    <w:rsid w:val="00EF353B"/>
    <w:rsid w:val="00F16792"/>
    <w:rsid w:val="00F302E3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CDF17"/>
  <w15:docId w15:val="{080CC91D-DBBA-4A37-9487-D42F80F3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B533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2"/>
      <w:ind w:left="4134" w:hanging="4077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941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471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71A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471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71A0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unhideWhenUsed/>
    <w:rsid w:val="00B471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37F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7F3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5B3B9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3B9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7010FF"/>
    <w:rPr>
      <w:rFonts w:ascii="Times New Roman" w:eastAsia="Times New Roman" w:hAnsi="Times New Roman" w:cs="Times New Roman"/>
      <w:b/>
      <w:bCs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DD45A-9D50-4661-B0F2-ECBAA81B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_6_report</vt:lpstr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_6_report</dc:title>
  <dc:creator>Local plug</dc:creator>
  <cp:lastModifiedBy>Кирилл Фроленко</cp:lastModifiedBy>
  <cp:revision>2</cp:revision>
  <cp:lastPrinted>2022-11-08T18:33:00Z</cp:lastPrinted>
  <dcterms:created xsi:type="dcterms:W3CDTF">2023-11-19T14:16:00Z</dcterms:created>
  <dcterms:modified xsi:type="dcterms:W3CDTF">2023-11-19T14:16:00Z</dcterms:modified>
</cp:coreProperties>
</file>